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5" w:type="dxa"/>
        <w:jc w:val="center"/>
        <w:tblInd w:w="-23" w:type="dxa"/>
        <w:tblLayout w:type="fixed"/>
        <w:tblLook w:val="0000"/>
      </w:tblPr>
      <w:tblGrid>
        <w:gridCol w:w="1108"/>
        <w:gridCol w:w="9187"/>
      </w:tblGrid>
      <w:tr w:rsidR="00AC6B00" w:rsidRPr="00506DAA" w:rsidTr="00DF47F2">
        <w:trPr>
          <w:trHeight w:val="1409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AC6B00" w:rsidRPr="00506DAA" w:rsidRDefault="00AC6B00" w:rsidP="00DF47F2">
            <w:pPr>
              <w:ind w:left="-134"/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11810" cy="760730"/>
                  <wp:effectExtent l="19050" t="0" r="2540" b="0"/>
                  <wp:docPr id="1" name="Рисунок 1" descr="TulGU_znak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lGU_znak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7" w:type="dxa"/>
            <w:shd w:val="clear" w:color="auto" w:fill="auto"/>
          </w:tcPr>
          <w:p w:rsidR="00AC6B00" w:rsidRPr="00506DAA" w:rsidRDefault="00AC6B00" w:rsidP="00DF47F2">
            <w:pPr>
              <w:jc w:val="center"/>
              <w:rPr>
                <w:b/>
                <w:sz w:val="28"/>
                <w:szCs w:val="28"/>
              </w:rPr>
            </w:pPr>
            <w:r w:rsidRPr="00506DAA">
              <w:rPr>
                <w:b/>
                <w:sz w:val="28"/>
                <w:szCs w:val="28"/>
              </w:rPr>
              <w:t>МИНОБРНАУКИ РОССИИ</w:t>
            </w:r>
          </w:p>
          <w:p w:rsidR="00AC6B00" w:rsidRPr="00506DAA" w:rsidRDefault="00AC6B00" w:rsidP="00DF47F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506DAA">
              <w:rPr>
                <w:b/>
                <w:sz w:val="28"/>
                <w:szCs w:val="28"/>
              </w:rPr>
              <w:t>Федеральное государственное бюджет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6DAA">
              <w:rPr>
                <w:b/>
                <w:sz w:val="28"/>
                <w:szCs w:val="28"/>
              </w:rPr>
              <w:t>образовательное учреждение высшего образования</w:t>
            </w:r>
          </w:p>
          <w:p w:rsidR="00AC6B00" w:rsidRPr="00506DAA" w:rsidRDefault="00AC6B00" w:rsidP="00DF47F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506DAA">
              <w:rPr>
                <w:b/>
                <w:sz w:val="28"/>
                <w:szCs w:val="28"/>
              </w:rPr>
              <w:t>«Тульский государственный университет»</w:t>
            </w:r>
          </w:p>
          <w:p w:rsidR="00AC6B00" w:rsidRPr="00506DAA" w:rsidRDefault="00AC6B00" w:rsidP="00DF47F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6B00" w:rsidRPr="00506DAA" w:rsidRDefault="00AC6B00" w:rsidP="00AC6B00">
      <w:pPr>
        <w:jc w:val="center"/>
        <w:rPr>
          <w:b/>
          <w:sz w:val="26"/>
        </w:rPr>
      </w:pPr>
      <w:r w:rsidRPr="00506DAA">
        <w:rPr>
          <w:b/>
          <w:sz w:val="28"/>
          <w:szCs w:val="28"/>
        </w:rPr>
        <w:t>ПРИКАЗ</w:t>
      </w:r>
    </w:p>
    <w:p w:rsidR="00AC6B00" w:rsidRPr="00506DAA" w:rsidRDefault="00AC6B00" w:rsidP="00AC6B00">
      <w:pPr>
        <w:rPr>
          <w:b/>
          <w:sz w:val="26"/>
        </w:rPr>
      </w:pPr>
    </w:p>
    <w:p w:rsidR="00AC6B00" w:rsidRPr="00506DAA" w:rsidRDefault="00AC6B00" w:rsidP="00AC6B00">
      <w:pPr>
        <w:rPr>
          <w:sz w:val="28"/>
          <w:szCs w:val="28"/>
        </w:rPr>
      </w:pPr>
      <w:r w:rsidRPr="00506DAA">
        <w:rPr>
          <w:b/>
          <w:sz w:val="26"/>
        </w:rPr>
        <w:t>«___»____________20</w:t>
      </w:r>
      <w:r>
        <w:rPr>
          <w:b/>
          <w:sz w:val="26"/>
        </w:rPr>
        <w:t>22</w:t>
      </w:r>
      <w:r w:rsidRPr="00506DAA">
        <w:rPr>
          <w:b/>
          <w:sz w:val="26"/>
        </w:rPr>
        <w:t xml:space="preserve">            </w:t>
      </w:r>
      <w:r>
        <w:rPr>
          <w:b/>
          <w:sz w:val="26"/>
        </w:rPr>
        <w:t xml:space="preserve"> </w:t>
      </w:r>
      <w:r w:rsidRPr="00506DAA">
        <w:rPr>
          <w:b/>
          <w:sz w:val="26"/>
        </w:rPr>
        <w:t xml:space="preserve">                                                                       </w:t>
      </w:r>
      <w:r>
        <w:rPr>
          <w:b/>
          <w:sz w:val="26"/>
        </w:rPr>
        <w:t xml:space="preserve">  </w:t>
      </w:r>
      <w:r w:rsidRPr="00506DAA">
        <w:rPr>
          <w:b/>
          <w:sz w:val="26"/>
        </w:rPr>
        <w:t>№________</w:t>
      </w:r>
    </w:p>
    <w:p w:rsidR="00AC6B00" w:rsidRPr="00506DAA" w:rsidRDefault="00AC6B00" w:rsidP="00AC6B00">
      <w:pPr>
        <w:rPr>
          <w:sz w:val="28"/>
          <w:szCs w:val="28"/>
        </w:rPr>
      </w:pPr>
    </w:p>
    <w:p w:rsidR="00DF47F2" w:rsidRPr="00D270B8" w:rsidRDefault="00DF47F2" w:rsidP="00DF47F2">
      <w:pPr>
        <w:rPr>
          <w:snapToGrid w:val="0"/>
          <w:sz w:val="28"/>
          <w:szCs w:val="28"/>
        </w:rPr>
      </w:pPr>
      <w:r w:rsidRPr="00D270B8">
        <w:rPr>
          <w:snapToGrid w:val="0"/>
          <w:sz w:val="28"/>
          <w:szCs w:val="28"/>
        </w:rPr>
        <w:t xml:space="preserve">О стоимости обучения </w:t>
      </w:r>
    </w:p>
    <w:p w:rsidR="00DF47F2" w:rsidRPr="00D270B8" w:rsidRDefault="00DF47F2" w:rsidP="00DF47F2">
      <w:pPr>
        <w:rPr>
          <w:snapToGrid w:val="0"/>
          <w:sz w:val="28"/>
          <w:szCs w:val="28"/>
        </w:rPr>
      </w:pPr>
      <w:r w:rsidRPr="00D270B8">
        <w:rPr>
          <w:snapToGrid w:val="0"/>
          <w:sz w:val="28"/>
          <w:szCs w:val="28"/>
        </w:rPr>
        <w:t>иностранных учащихся</w:t>
      </w:r>
    </w:p>
    <w:p w:rsidR="00DF47F2" w:rsidRPr="00D270B8" w:rsidRDefault="00DF47F2" w:rsidP="00E83C3B">
      <w:pPr>
        <w:rPr>
          <w:snapToGrid w:val="0"/>
          <w:sz w:val="28"/>
          <w:szCs w:val="28"/>
        </w:rPr>
      </w:pPr>
      <w:r w:rsidRPr="00D270B8">
        <w:rPr>
          <w:snapToGrid w:val="0"/>
          <w:sz w:val="28"/>
          <w:szCs w:val="28"/>
        </w:rPr>
        <w:t>в 202</w:t>
      </w:r>
      <w:r w:rsidR="00E83C3B">
        <w:rPr>
          <w:snapToGrid w:val="0"/>
          <w:sz w:val="28"/>
          <w:szCs w:val="28"/>
        </w:rPr>
        <w:t>3</w:t>
      </w:r>
      <w:r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Pr="00D270B8">
        <w:rPr>
          <w:snapToGrid w:val="0"/>
          <w:sz w:val="28"/>
          <w:szCs w:val="28"/>
        </w:rPr>
        <w:t xml:space="preserve"> учебном году</w:t>
      </w:r>
    </w:p>
    <w:p w:rsidR="00AC6B00" w:rsidRPr="00506DAA" w:rsidRDefault="00AC6B00" w:rsidP="00AC6B00">
      <w:pPr>
        <w:rPr>
          <w:sz w:val="28"/>
          <w:szCs w:val="28"/>
        </w:rPr>
      </w:pPr>
    </w:p>
    <w:p w:rsidR="00AC6B00" w:rsidRDefault="00AC6B00" w:rsidP="00DF47F2">
      <w:pPr>
        <w:rPr>
          <w:sz w:val="28"/>
        </w:rPr>
      </w:pPr>
      <w:r w:rsidRPr="00506DAA">
        <w:rPr>
          <w:sz w:val="28"/>
        </w:rPr>
        <w:tab/>
      </w:r>
      <w:r w:rsidRPr="00506DAA">
        <w:rPr>
          <w:sz w:val="28"/>
        </w:rPr>
        <w:tab/>
      </w:r>
      <w:r w:rsidRPr="00506DAA">
        <w:rPr>
          <w:sz w:val="28"/>
        </w:rPr>
        <w:tab/>
      </w:r>
      <w:r w:rsidRPr="00506DAA">
        <w:rPr>
          <w:sz w:val="28"/>
        </w:rPr>
        <w:tab/>
      </w:r>
      <w:r>
        <w:rPr>
          <w:sz w:val="28"/>
        </w:rPr>
        <w:t xml:space="preserve">         </w:t>
      </w:r>
    </w:p>
    <w:p w:rsidR="00DF47F2" w:rsidRPr="00D270B8" w:rsidRDefault="00DF47F2" w:rsidP="008E325E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В соответствии с решением Ученого совета ТулГУ от </w:t>
      </w:r>
      <w:r w:rsidR="007027A4" w:rsidRPr="00E83C3B">
        <w:rPr>
          <w:sz w:val="28"/>
          <w:szCs w:val="28"/>
          <w:highlight w:val="yellow"/>
        </w:rPr>
        <w:t>26.05.2022</w:t>
      </w:r>
      <w:r w:rsidR="008E325E" w:rsidRPr="00E83C3B">
        <w:rPr>
          <w:sz w:val="28"/>
          <w:szCs w:val="28"/>
          <w:highlight w:val="yellow"/>
        </w:rPr>
        <w:t xml:space="preserve"> г</w:t>
      </w:r>
      <w:r w:rsidRPr="00E83C3B">
        <w:rPr>
          <w:sz w:val="28"/>
          <w:szCs w:val="28"/>
          <w:highlight w:val="yellow"/>
        </w:rPr>
        <w:t xml:space="preserve">, протокол № </w:t>
      </w:r>
      <w:r w:rsidR="008E325E" w:rsidRPr="00E83C3B">
        <w:rPr>
          <w:sz w:val="28"/>
          <w:szCs w:val="28"/>
          <w:highlight w:val="yellow"/>
        </w:rPr>
        <w:t>14</w:t>
      </w:r>
    </w:p>
    <w:p w:rsidR="00DF47F2" w:rsidRPr="00D270B8" w:rsidRDefault="00DF47F2" w:rsidP="00DF47F2">
      <w:pPr>
        <w:jc w:val="both"/>
        <w:rPr>
          <w:sz w:val="28"/>
          <w:szCs w:val="28"/>
        </w:rPr>
      </w:pPr>
    </w:p>
    <w:p w:rsidR="00DF47F2" w:rsidRPr="00D270B8" w:rsidRDefault="00DF47F2" w:rsidP="00DF47F2">
      <w:pPr>
        <w:jc w:val="center"/>
        <w:rPr>
          <w:sz w:val="28"/>
          <w:szCs w:val="28"/>
        </w:rPr>
      </w:pPr>
      <w:r w:rsidRPr="00D270B8">
        <w:rPr>
          <w:sz w:val="28"/>
          <w:szCs w:val="28"/>
        </w:rPr>
        <w:t>П Р И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К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А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З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Ы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В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А</w:t>
      </w:r>
      <w:r w:rsidRPr="00D270B8">
        <w:rPr>
          <w:sz w:val="28"/>
          <w:szCs w:val="28"/>
          <w:lang w:val="en-US"/>
        </w:rPr>
        <w:t> </w:t>
      </w:r>
      <w:r w:rsidRPr="00D270B8">
        <w:rPr>
          <w:sz w:val="28"/>
          <w:szCs w:val="28"/>
        </w:rPr>
        <w:t>Ю:</w:t>
      </w:r>
    </w:p>
    <w:p w:rsidR="00DF47F2" w:rsidRPr="00D270B8" w:rsidRDefault="00DF47F2" w:rsidP="00DF47F2">
      <w:pPr>
        <w:jc w:val="center"/>
        <w:rPr>
          <w:sz w:val="28"/>
          <w:szCs w:val="28"/>
        </w:rPr>
      </w:pPr>
    </w:p>
    <w:p w:rsidR="00DF47F2" w:rsidRPr="00D270B8" w:rsidRDefault="00DF47F2" w:rsidP="00E83C3B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1. Установить стоимость обучения для поступающих иностранных граждан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sz w:val="28"/>
          <w:szCs w:val="28"/>
        </w:rPr>
        <w:t xml:space="preserve">учебном году по основным программам высшего образования (руб.): </w:t>
      </w:r>
    </w:p>
    <w:p w:rsidR="00DF47F2" w:rsidRDefault="00DF47F2" w:rsidP="00E83C3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1.1. приложение 1. Стоимость обучения по основным образовательным программам высшего образования очной формы для иностранных граждан, граждан из стран СНГ и Балтии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sz w:val="28"/>
          <w:szCs w:val="28"/>
        </w:rPr>
        <w:t>учебном году;</w:t>
      </w:r>
    </w:p>
    <w:p w:rsidR="001F2BCB" w:rsidRPr="00D270B8" w:rsidRDefault="001F2BCB" w:rsidP="00E83C3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270B8">
        <w:rPr>
          <w:rFonts w:ascii="Times New Roman" w:hAnsi="Times New Roman"/>
          <w:sz w:val="28"/>
          <w:szCs w:val="28"/>
        </w:rPr>
        <w:t xml:space="preserve">приложение 2. Стоимость образовательных услуг, предоставляемых управлением подготовки кадров высшей квалификации по очной форме обучения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на 1 курсе</w:t>
      </w:r>
      <w:r w:rsidRPr="00D270B8">
        <w:rPr>
          <w:rFonts w:ascii="Times New Roman" w:hAnsi="Times New Roman"/>
          <w:sz w:val="28"/>
          <w:szCs w:val="28"/>
        </w:rPr>
        <w:t>;</w:t>
      </w:r>
    </w:p>
    <w:p w:rsidR="00DF47F2" w:rsidRPr="00D270B8" w:rsidRDefault="00DF47F2" w:rsidP="00E83C3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>1.</w:t>
      </w:r>
      <w:r w:rsidR="001F2BCB">
        <w:rPr>
          <w:rFonts w:ascii="Times New Roman" w:hAnsi="Times New Roman"/>
          <w:sz w:val="28"/>
          <w:szCs w:val="28"/>
        </w:rPr>
        <w:t>3</w:t>
      </w:r>
      <w:r w:rsidRPr="00D270B8">
        <w:rPr>
          <w:rFonts w:ascii="Times New Roman" w:hAnsi="Times New Roman"/>
          <w:sz w:val="28"/>
          <w:szCs w:val="28"/>
        </w:rPr>
        <w:t xml:space="preserve">. приложение </w:t>
      </w:r>
      <w:r w:rsidR="001F2BCB">
        <w:rPr>
          <w:rFonts w:ascii="Times New Roman" w:hAnsi="Times New Roman"/>
          <w:sz w:val="28"/>
          <w:szCs w:val="28"/>
        </w:rPr>
        <w:t>3</w:t>
      </w:r>
      <w:r w:rsidRPr="00D270B8">
        <w:rPr>
          <w:rFonts w:ascii="Times New Roman" w:hAnsi="Times New Roman"/>
          <w:sz w:val="28"/>
          <w:szCs w:val="28"/>
        </w:rPr>
        <w:t xml:space="preserve">. Стоимость образовательных услуг, предоставляемых управлением подготовки кадров высшей квалификации по очной форме обучения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sz w:val="28"/>
          <w:szCs w:val="28"/>
        </w:rPr>
        <w:t>учебном году</w:t>
      </w:r>
      <w:r w:rsidR="001F2BCB">
        <w:rPr>
          <w:rFonts w:ascii="Times New Roman" w:hAnsi="Times New Roman"/>
          <w:sz w:val="28"/>
          <w:szCs w:val="28"/>
        </w:rPr>
        <w:t xml:space="preserve"> на 2 и последующих курсах</w:t>
      </w:r>
      <w:r w:rsidRPr="00D270B8">
        <w:rPr>
          <w:rFonts w:ascii="Times New Roman" w:hAnsi="Times New Roman"/>
          <w:sz w:val="28"/>
          <w:szCs w:val="28"/>
        </w:rPr>
        <w:t>;</w:t>
      </w:r>
    </w:p>
    <w:p w:rsidR="00DF47F2" w:rsidRPr="00D270B8" w:rsidRDefault="00DF47F2" w:rsidP="00E83C3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>1.</w:t>
      </w:r>
      <w:r w:rsidR="001F2BCB">
        <w:rPr>
          <w:rFonts w:ascii="Times New Roman" w:hAnsi="Times New Roman"/>
          <w:sz w:val="28"/>
          <w:szCs w:val="28"/>
        </w:rPr>
        <w:t>4</w:t>
      </w:r>
      <w:r w:rsidRPr="00D270B8">
        <w:rPr>
          <w:rFonts w:ascii="Times New Roman" w:hAnsi="Times New Roman"/>
          <w:sz w:val="28"/>
          <w:szCs w:val="28"/>
        </w:rPr>
        <w:t xml:space="preserve">. приложение </w:t>
      </w:r>
      <w:r w:rsidR="001F2BCB">
        <w:rPr>
          <w:rFonts w:ascii="Times New Roman" w:hAnsi="Times New Roman"/>
          <w:sz w:val="28"/>
          <w:szCs w:val="28"/>
        </w:rPr>
        <w:t>4</w:t>
      </w:r>
      <w:r w:rsidRPr="00D270B8">
        <w:rPr>
          <w:rFonts w:ascii="Times New Roman" w:hAnsi="Times New Roman"/>
          <w:sz w:val="28"/>
          <w:szCs w:val="28"/>
        </w:rPr>
        <w:t xml:space="preserve">. Стоимость образовательных услуг, предоставляемых управлением подготовки кадров высшей квалификации по заочной форме обучения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sz w:val="28"/>
          <w:szCs w:val="28"/>
        </w:rPr>
        <w:t>учебном году;</w:t>
      </w:r>
    </w:p>
    <w:p w:rsidR="00DF47F2" w:rsidRPr="00D270B8" w:rsidRDefault="00DF47F2" w:rsidP="00E83C3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>1.</w:t>
      </w:r>
      <w:r w:rsidR="001F2BCB">
        <w:rPr>
          <w:rFonts w:ascii="Times New Roman" w:hAnsi="Times New Roman"/>
          <w:sz w:val="28"/>
          <w:szCs w:val="28"/>
        </w:rPr>
        <w:t>5</w:t>
      </w:r>
      <w:r w:rsidRPr="00D270B8">
        <w:rPr>
          <w:rFonts w:ascii="Times New Roman" w:hAnsi="Times New Roman"/>
          <w:sz w:val="28"/>
          <w:szCs w:val="28"/>
        </w:rPr>
        <w:t xml:space="preserve">. приложение </w:t>
      </w:r>
      <w:r w:rsidR="001F2BCB">
        <w:rPr>
          <w:rFonts w:ascii="Times New Roman" w:hAnsi="Times New Roman"/>
          <w:sz w:val="28"/>
          <w:szCs w:val="28"/>
        </w:rPr>
        <w:t>5</w:t>
      </w:r>
      <w:r w:rsidRPr="00D270B8">
        <w:rPr>
          <w:rFonts w:ascii="Times New Roman" w:hAnsi="Times New Roman"/>
          <w:sz w:val="28"/>
          <w:szCs w:val="28"/>
        </w:rPr>
        <w:t xml:space="preserve">. Стоимость образовательных услуг, предоставляемых управлением подготовки кадров высшей квалификации в ординатуре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sz w:val="28"/>
          <w:szCs w:val="28"/>
        </w:rPr>
        <w:t>учебном году;</w:t>
      </w:r>
    </w:p>
    <w:p w:rsidR="00DF47F2" w:rsidRDefault="00DF47F2" w:rsidP="00E83C3B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1.</w:t>
      </w:r>
      <w:r w:rsidR="001F2BCB">
        <w:rPr>
          <w:sz w:val="28"/>
          <w:szCs w:val="28"/>
        </w:rPr>
        <w:t>6</w:t>
      </w:r>
      <w:r w:rsidRPr="00D270B8">
        <w:rPr>
          <w:sz w:val="28"/>
          <w:szCs w:val="28"/>
        </w:rPr>
        <w:t xml:space="preserve">. приложение </w:t>
      </w:r>
      <w:r w:rsidR="001F2BCB">
        <w:rPr>
          <w:sz w:val="28"/>
          <w:szCs w:val="28"/>
        </w:rPr>
        <w:t>6</w:t>
      </w:r>
      <w:r w:rsidRPr="00D270B8">
        <w:rPr>
          <w:sz w:val="28"/>
          <w:szCs w:val="28"/>
        </w:rPr>
        <w:t xml:space="preserve">. Стоимость обучения по основным образовательным программам высшего образования заочной, очно-заочной и ускоренной формы обучения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sz w:val="28"/>
          <w:szCs w:val="28"/>
        </w:rPr>
        <w:t>учебном году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2. Для граждан, прибывших для обучения в ТулГУ на коммерческой основе, из стран ближнего и дальнего зарубежья: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2.1. Обучение по дополнительным общеобразовательным программам по естественнонаучному, инженерно-техническому и технологическому, экономическому, гуманитарному и медико-биологическому профилям в </w:t>
      </w:r>
      <w:r w:rsidRPr="00D270B8">
        <w:rPr>
          <w:sz w:val="28"/>
          <w:szCs w:val="28"/>
        </w:rPr>
        <w:lastRenderedPageBreak/>
        <w:t xml:space="preserve">течение 6-10 месяцев для лиц, прибывших по приглашениям университета, – </w:t>
      </w:r>
      <w:r w:rsidRPr="00D270B8">
        <w:rPr>
          <w:b/>
          <w:sz w:val="28"/>
          <w:szCs w:val="28"/>
        </w:rPr>
        <w:t>100000</w:t>
      </w:r>
      <w:r w:rsidRPr="00D270B8">
        <w:rPr>
          <w:sz w:val="28"/>
          <w:szCs w:val="28"/>
        </w:rPr>
        <w:t xml:space="preserve"> руб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2.2. Обучение на курсах русского языка в течение 1-3 месяцев при объеме учебной нагрузки 80 часов в месяц (20 часов в неделю):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- в группе не менее 4-х человек – </w:t>
      </w:r>
      <w:r w:rsidRPr="00D270B8">
        <w:rPr>
          <w:b/>
          <w:sz w:val="28"/>
          <w:szCs w:val="28"/>
        </w:rPr>
        <w:t>14000</w:t>
      </w:r>
      <w:r w:rsidRPr="00D270B8">
        <w:rPr>
          <w:sz w:val="28"/>
          <w:szCs w:val="28"/>
        </w:rPr>
        <w:t xml:space="preserve"> рублей в месяц;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- в группе от 2 до 3-х человек – </w:t>
      </w:r>
      <w:r w:rsidRPr="00D270B8">
        <w:rPr>
          <w:b/>
          <w:sz w:val="28"/>
          <w:szCs w:val="28"/>
        </w:rPr>
        <w:t>22000</w:t>
      </w:r>
      <w:r w:rsidRPr="00D270B8">
        <w:rPr>
          <w:sz w:val="28"/>
          <w:szCs w:val="28"/>
        </w:rPr>
        <w:t xml:space="preserve"> рублей в месяц;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- индивидуальное обучение – </w:t>
      </w:r>
      <w:r w:rsidRPr="00D270B8">
        <w:rPr>
          <w:b/>
          <w:sz w:val="28"/>
          <w:szCs w:val="28"/>
        </w:rPr>
        <w:t>30000</w:t>
      </w:r>
      <w:r w:rsidRPr="00D270B8">
        <w:rPr>
          <w:sz w:val="28"/>
          <w:szCs w:val="28"/>
        </w:rPr>
        <w:t xml:space="preserve"> рублей в месяц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2.3. Стоимость тестирования по русскому языку на владение </w:t>
      </w:r>
      <w:r w:rsidRPr="00D270B8">
        <w:rPr>
          <w:sz w:val="28"/>
          <w:szCs w:val="28"/>
          <w:lang w:val="en-US"/>
        </w:rPr>
        <w:t>I</w:t>
      </w:r>
      <w:r w:rsidRPr="00D270B8">
        <w:rPr>
          <w:sz w:val="28"/>
          <w:szCs w:val="28"/>
        </w:rPr>
        <w:t xml:space="preserve"> и </w:t>
      </w:r>
      <w:r w:rsidRPr="00D270B8">
        <w:rPr>
          <w:sz w:val="28"/>
          <w:szCs w:val="28"/>
          <w:lang w:val="en-US"/>
        </w:rPr>
        <w:t>II</w:t>
      </w:r>
      <w:r w:rsidRPr="00D270B8">
        <w:rPr>
          <w:sz w:val="28"/>
          <w:szCs w:val="28"/>
        </w:rPr>
        <w:t xml:space="preserve"> Сертификационными уровнями определяется Головным центром тестирования граждан зарубежных стран по русскому языку Министерством образования и науки РФ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2.4. </w:t>
      </w:r>
      <w:r w:rsidRPr="00D270B8">
        <w:rPr>
          <w:color w:val="000000"/>
          <w:sz w:val="28"/>
          <w:szCs w:val="28"/>
        </w:rPr>
        <w:t xml:space="preserve">Для </w:t>
      </w:r>
      <w:r w:rsidRPr="00D270B8">
        <w:rPr>
          <w:sz w:val="28"/>
          <w:szCs w:val="28"/>
        </w:rPr>
        <w:t>иностранных</w:t>
      </w:r>
      <w:r w:rsidRPr="00D270B8">
        <w:rPr>
          <w:color w:val="000000"/>
          <w:sz w:val="28"/>
          <w:szCs w:val="28"/>
        </w:rPr>
        <w:t xml:space="preserve"> граждан, направленных из сторонних организаций для выполнения диссертационных исследований на соискание ученой степени доктора наук в докторантуре в размере </w:t>
      </w:r>
      <w:r w:rsidRPr="00D270B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0</w:t>
      </w:r>
      <w:r w:rsidRPr="00D270B8">
        <w:rPr>
          <w:b/>
          <w:color w:val="000000"/>
          <w:sz w:val="28"/>
          <w:szCs w:val="28"/>
        </w:rPr>
        <w:t>000</w:t>
      </w:r>
      <w:r w:rsidRPr="00D270B8">
        <w:rPr>
          <w:color w:val="000000"/>
          <w:sz w:val="28"/>
          <w:szCs w:val="28"/>
        </w:rPr>
        <w:t xml:space="preserve"> руб.</w:t>
      </w:r>
    </w:p>
    <w:p w:rsidR="00DF47F2" w:rsidRPr="00D270B8" w:rsidRDefault="00DF47F2" w:rsidP="00E83C3B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2.5. Для иностранных граждан, прикрепляемых к диссертационным советам ТулГУ  для подготовки диссертации на соискание учёной степени кандидата наук без освоения программ подготовки научно-педагогических кадров в аспирантуре</w:t>
      </w:r>
      <w:r w:rsidRPr="00D270B8">
        <w:rPr>
          <w:color w:val="000000"/>
          <w:spacing w:val="2"/>
          <w:sz w:val="28"/>
          <w:szCs w:val="28"/>
        </w:rPr>
        <w:t>,</w:t>
      </w:r>
      <w:r w:rsidRPr="00D270B8">
        <w:rPr>
          <w:sz w:val="28"/>
          <w:szCs w:val="28"/>
        </w:rPr>
        <w:t xml:space="preserve"> установить стоимость  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color w:val="000000"/>
          <w:sz w:val="28"/>
          <w:szCs w:val="28"/>
        </w:rPr>
        <w:t xml:space="preserve">учебном году </w:t>
      </w:r>
      <w:r w:rsidRPr="00D270B8">
        <w:rPr>
          <w:sz w:val="28"/>
          <w:szCs w:val="28"/>
        </w:rPr>
        <w:t xml:space="preserve"> в размере – </w:t>
      </w:r>
      <w:r w:rsidRPr="00D270B8">
        <w:rPr>
          <w:b/>
          <w:sz w:val="28"/>
          <w:szCs w:val="28"/>
        </w:rPr>
        <w:t>70 000</w:t>
      </w:r>
      <w:r w:rsidRPr="00D270B8">
        <w:rPr>
          <w:sz w:val="28"/>
          <w:szCs w:val="28"/>
        </w:rPr>
        <w:t xml:space="preserve"> рублей  в год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2.6. Для иностранных граждан, обучающихся на курсах истории и философии науки, иностранного языка и специальной дисциплины по научной специальности научных работников в размере: иностранный язык – </w:t>
      </w:r>
      <w:r w:rsidRPr="00D270B8">
        <w:rPr>
          <w:b/>
          <w:sz w:val="28"/>
          <w:szCs w:val="28"/>
        </w:rPr>
        <w:t>14500</w:t>
      </w:r>
      <w:r w:rsidRPr="00D270B8">
        <w:rPr>
          <w:sz w:val="28"/>
          <w:szCs w:val="28"/>
        </w:rPr>
        <w:t xml:space="preserve"> руб., история и философия науки – </w:t>
      </w:r>
      <w:r w:rsidRPr="00D270B8">
        <w:rPr>
          <w:b/>
          <w:sz w:val="28"/>
          <w:szCs w:val="28"/>
        </w:rPr>
        <w:t>14500</w:t>
      </w:r>
      <w:r w:rsidRPr="00D270B8">
        <w:rPr>
          <w:sz w:val="28"/>
          <w:szCs w:val="28"/>
        </w:rPr>
        <w:t xml:space="preserve"> руб., специальная дисциплина – </w:t>
      </w:r>
      <w:r w:rsidRPr="00D270B8">
        <w:rPr>
          <w:b/>
          <w:sz w:val="28"/>
          <w:szCs w:val="28"/>
        </w:rPr>
        <w:t>14500</w:t>
      </w:r>
      <w:r w:rsidRPr="00D270B8">
        <w:rPr>
          <w:sz w:val="28"/>
          <w:szCs w:val="28"/>
        </w:rPr>
        <w:t xml:space="preserve"> руб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3. Для граждан Республики Беларусь, Республики Казахстан, Кыргызской Республики, Республики Таджикистан, прибывших для обучения в ТулГУ на коммерческой основе, в соответствии с Письмом Министерства образования Российской Федерации № 14-55-345 ин/15 от 28.03.2003 г. установить стоимость обучения как для граждан Российской Федерации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4. Для граждан Республики Армения, Республики Молдова, Туркменистан,  Республики Узбекистан, Украины, постоянно проживающих на территории Российской Федерации, в соответствии с Соглашением о сотрудничестве в области образования (Ташкент, 15 мая 1992 г.) установить стоимость обучения как для граждан Российской Федерации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>5. Для граждан, являющихся соотечественниками, проживающими за рубежом, в соответствии со статьей 17 Федерального закона от 24 мая 1999 г. № 99-ФЗ и изменениями к нему, а также ставших участниками Государственной программы по оказанию содействия добровольному переселению в Российскую Федерацию, утвержденной Указом Президента Российской Федерации от 22 июня 2006 г. № 637, установить стоимость обучения как для граждан Российской Федерации.</w:t>
      </w:r>
    </w:p>
    <w:p w:rsidR="00DF47F2" w:rsidRPr="00D270B8" w:rsidRDefault="00DF47F2" w:rsidP="00DF47F2">
      <w:pPr>
        <w:pStyle w:val="ac"/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6. </w:t>
      </w:r>
      <w:r w:rsidRPr="00D270B8">
        <w:rPr>
          <w:rStyle w:val="FontStyle22"/>
          <w:b w:val="0"/>
          <w:sz w:val="28"/>
          <w:szCs w:val="28"/>
        </w:rPr>
        <w:t>Стоимость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платных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образовательных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услуг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по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повторному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изучению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разделов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rStyle w:val="FontStyle22"/>
          <w:b w:val="0"/>
          <w:sz w:val="28"/>
          <w:szCs w:val="28"/>
        </w:rPr>
        <w:t>дисциплины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sz w:val="28"/>
          <w:szCs w:val="28"/>
        </w:rPr>
        <w:t xml:space="preserve">в объёме 10 (десяти) часов индивидуальных занятий </w:t>
      </w:r>
      <w:r w:rsidRPr="00D270B8">
        <w:rPr>
          <w:rStyle w:val="FontStyle22"/>
          <w:b w:val="0"/>
          <w:sz w:val="28"/>
          <w:szCs w:val="28"/>
        </w:rPr>
        <w:t>составляет</w:t>
      </w:r>
      <w:r w:rsidRPr="00D270B8">
        <w:rPr>
          <w:rStyle w:val="FontStyle22"/>
          <w:b w:val="0"/>
          <w:sz w:val="28"/>
          <w:szCs w:val="28"/>
        </w:rPr>
        <w:t xml:space="preserve"> </w:t>
      </w:r>
      <w:r w:rsidRPr="00D270B8">
        <w:rPr>
          <w:b/>
          <w:sz w:val="28"/>
          <w:szCs w:val="28"/>
        </w:rPr>
        <w:t>10000</w:t>
      </w:r>
      <w:r w:rsidRPr="00D270B8">
        <w:rPr>
          <w:sz w:val="28"/>
          <w:szCs w:val="28"/>
        </w:rPr>
        <w:t xml:space="preserve"> рублей.</w:t>
      </w:r>
    </w:p>
    <w:p w:rsidR="00DF47F2" w:rsidRDefault="00DF47F2" w:rsidP="00463662">
      <w:pPr>
        <w:pStyle w:val="ac"/>
        <w:ind w:firstLine="709"/>
        <w:jc w:val="both"/>
        <w:rPr>
          <w:sz w:val="28"/>
          <w:szCs w:val="28"/>
        </w:rPr>
      </w:pPr>
      <w:r w:rsidRPr="00D270B8">
        <w:rPr>
          <w:sz w:val="28"/>
          <w:szCs w:val="28"/>
        </w:rPr>
        <w:t xml:space="preserve">7. Стоимость обучения по программе среднего профессионального </w:t>
      </w:r>
      <w:r w:rsidRPr="00D270B8">
        <w:rPr>
          <w:sz w:val="28"/>
          <w:szCs w:val="28"/>
        </w:rPr>
        <w:lastRenderedPageBreak/>
        <w:t xml:space="preserve">образования </w:t>
      </w:r>
      <w:r w:rsidR="00E61CF2">
        <w:rPr>
          <w:sz w:val="28"/>
          <w:szCs w:val="28"/>
        </w:rPr>
        <w:t xml:space="preserve"> по </w:t>
      </w:r>
      <w:r w:rsidRPr="00D270B8">
        <w:rPr>
          <w:sz w:val="28"/>
          <w:szCs w:val="28"/>
        </w:rPr>
        <w:t>специальност</w:t>
      </w:r>
      <w:r w:rsidR="00E61CF2">
        <w:rPr>
          <w:sz w:val="28"/>
          <w:szCs w:val="28"/>
        </w:rPr>
        <w:t>ям</w:t>
      </w:r>
      <w:r w:rsidRPr="00D270B8">
        <w:rPr>
          <w:sz w:val="28"/>
          <w:szCs w:val="28"/>
        </w:rPr>
        <w:t xml:space="preserve"> 40.02.01 «Право и организация социального обеспечения» в </w:t>
      </w:r>
      <w:r w:rsidR="00E83C3B" w:rsidRPr="00D270B8">
        <w:rPr>
          <w:snapToGrid w:val="0"/>
          <w:sz w:val="28"/>
          <w:szCs w:val="28"/>
        </w:rPr>
        <w:t>202</w:t>
      </w:r>
      <w:r w:rsidR="00E83C3B">
        <w:rPr>
          <w:snapToGrid w:val="0"/>
          <w:sz w:val="28"/>
          <w:szCs w:val="28"/>
        </w:rPr>
        <w:t>3</w:t>
      </w:r>
      <w:r w:rsidR="00E83C3B" w:rsidRPr="00D270B8">
        <w:rPr>
          <w:snapToGrid w:val="0"/>
          <w:sz w:val="28"/>
          <w:szCs w:val="28"/>
        </w:rPr>
        <w:t>/202</w:t>
      </w:r>
      <w:r w:rsidR="00E83C3B">
        <w:rPr>
          <w:snapToGrid w:val="0"/>
          <w:sz w:val="28"/>
          <w:szCs w:val="28"/>
        </w:rPr>
        <w:t>4</w:t>
      </w:r>
      <w:r w:rsidR="00E83C3B" w:rsidRPr="00D270B8">
        <w:rPr>
          <w:snapToGrid w:val="0"/>
          <w:sz w:val="28"/>
          <w:szCs w:val="28"/>
        </w:rPr>
        <w:t xml:space="preserve"> </w:t>
      </w:r>
      <w:r w:rsidRPr="00D270B8">
        <w:rPr>
          <w:sz w:val="28"/>
          <w:szCs w:val="28"/>
        </w:rPr>
        <w:t xml:space="preserve">учебном году составляет </w:t>
      </w:r>
      <w:r w:rsidR="00463662">
        <w:rPr>
          <w:b/>
          <w:sz w:val="28"/>
          <w:szCs w:val="28"/>
        </w:rPr>
        <w:t>75000</w:t>
      </w:r>
      <w:r w:rsidRPr="00D270B8">
        <w:rPr>
          <w:sz w:val="28"/>
          <w:szCs w:val="28"/>
        </w:rPr>
        <w:t xml:space="preserve"> рублей в год.</w:t>
      </w:r>
    </w:p>
    <w:p w:rsidR="004627AC" w:rsidRPr="00D270B8" w:rsidRDefault="004627AC" w:rsidP="00E87014">
      <w:pPr>
        <w:pStyle w:val="ac"/>
        <w:ind w:firstLine="709"/>
        <w:jc w:val="both"/>
        <w:rPr>
          <w:rStyle w:val="FontStyle22"/>
          <w:b w:val="0"/>
          <w:sz w:val="28"/>
          <w:szCs w:val="28"/>
        </w:rPr>
      </w:pPr>
      <w:r>
        <w:rPr>
          <w:sz w:val="28"/>
          <w:szCs w:val="28"/>
        </w:rPr>
        <w:t xml:space="preserve">8. Стоимость обучения </w:t>
      </w:r>
      <w:r w:rsidR="00E61CF2">
        <w:rPr>
          <w:sz w:val="28"/>
          <w:szCs w:val="28"/>
        </w:rPr>
        <w:t xml:space="preserve"> на 1 курсе </w:t>
      </w:r>
      <w:r w:rsidR="00512DA8" w:rsidRPr="00D270B8">
        <w:rPr>
          <w:sz w:val="28"/>
          <w:szCs w:val="28"/>
        </w:rPr>
        <w:t xml:space="preserve">в </w:t>
      </w:r>
      <w:r w:rsidR="00512DA8" w:rsidRPr="00D270B8">
        <w:rPr>
          <w:snapToGrid w:val="0"/>
          <w:sz w:val="28"/>
          <w:szCs w:val="28"/>
        </w:rPr>
        <w:t>202</w:t>
      </w:r>
      <w:r w:rsidR="00512DA8">
        <w:rPr>
          <w:snapToGrid w:val="0"/>
          <w:sz w:val="28"/>
          <w:szCs w:val="28"/>
        </w:rPr>
        <w:t>3</w:t>
      </w:r>
      <w:r w:rsidR="00512DA8" w:rsidRPr="00D270B8">
        <w:rPr>
          <w:snapToGrid w:val="0"/>
          <w:sz w:val="28"/>
          <w:szCs w:val="28"/>
        </w:rPr>
        <w:t>/202</w:t>
      </w:r>
      <w:r w:rsidR="00512DA8">
        <w:rPr>
          <w:snapToGrid w:val="0"/>
          <w:sz w:val="28"/>
          <w:szCs w:val="28"/>
        </w:rPr>
        <w:t>4</w:t>
      </w:r>
      <w:r w:rsidR="00512DA8" w:rsidRPr="00D270B8">
        <w:rPr>
          <w:snapToGrid w:val="0"/>
          <w:sz w:val="28"/>
          <w:szCs w:val="28"/>
        </w:rPr>
        <w:t xml:space="preserve"> </w:t>
      </w:r>
      <w:r w:rsidR="00512DA8" w:rsidRPr="00D270B8">
        <w:rPr>
          <w:sz w:val="28"/>
          <w:szCs w:val="28"/>
        </w:rPr>
        <w:t>учебном году</w:t>
      </w:r>
      <w:r w:rsidR="00512DA8">
        <w:rPr>
          <w:sz w:val="28"/>
          <w:szCs w:val="28"/>
        </w:rPr>
        <w:t xml:space="preserve"> по направлениям (специальностям) подготовки высшего образования с полными и ускоренными сроками</w:t>
      </w:r>
      <w:r w:rsidR="009706AA">
        <w:rPr>
          <w:sz w:val="28"/>
          <w:szCs w:val="28"/>
        </w:rPr>
        <w:t xml:space="preserve"> обучения, реализуемые в </w:t>
      </w:r>
      <w:r w:rsidR="00E87014">
        <w:rPr>
          <w:sz w:val="28"/>
          <w:szCs w:val="28"/>
        </w:rPr>
        <w:t>ЦДО</w:t>
      </w:r>
      <w:r w:rsidR="009706AA">
        <w:rPr>
          <w:sz w:val="28"/>
          <w:szCs w:val="28"/>
        </w:rPr>
        <w:t xml:space="preserve"> с применениями ДОТ устанавливается в соо</w:t>
      </w:r>
      <w:r w:rsidR="00E61CF2">
        <w:rPr>
          <w:sz w:val="28"/>
          <w:szCs w:val="28"/>
        </w:rPr>
        <w:t>тветствии с Приказом № 3244 от 30.12.2023</w:t>
      </w:r>
      <w:r w:rsidR="00E87014">
        <w:rPr>
          <w:sz w:val="28"/>
          <w:szCs w:val="28"/>
        </w:rPr>
        <w:t>г.</w:t>
      </w:r>
      <w:r w:rsidR="00E61CF2">
        <w:rPr>
          <w:sz w:val="28"/>
          <w:szCs w:val="28"/>
        </w:rPr>
        <w:t>, стоимость обучение на 2</w:t>
      </w:r>
      <w:r w:rsidR="00CC471E">
        <w:rPr>
          <w:sz w:val="28"/>
          <w:szCs w:val="28"/>
        </w:rPr>
        <w:t>ом</w:t>
      </w:r>
      <w:r w:rsidR="00E61CF2">
        <w:rPr>
          <w:sz w:val="28"/>
          <w:szCs w:val="28"/>
        </w:rPr>
        <w:t xml:space="preserve"> и последующих курсах в </w:t>
      </w:r>
      <w:r w:rsidR="00E61CF2" w:rsidRPr="00D270B8">
        <w:rPr>
          <w:snapToGrid w:val="0"/>
          <w:sz w:val="28"/>
          <w:szCs w:val="28"/>
        </w:rPr>
        <w:t>202</w:t>
      </w:r>
      <w:r w:rsidR="00E61CF2">
        <w:rPr>
          <w:snapToGrid w:val="0"/>
          <w:sz w:val="28"/>
          <w:szCs w:val="28"/>
        </w:rPr>
        <w:t>3</w:t>
      </w:r>
      <w:r w:rsidR="00E61CF2" w:rsidRPr="00D270B8">
        <w:rPr>
          <w:snapToGrid w:val="0"/>
          <w:sz w:val="28"/>
          <w:szCs w:val="28"/>
        </w:rPr>
        <w:t>/202</w:t>
      </w:r>
      <w:r w:rsidR="00E61CF2">
        <w:rPr>
          <w:snapToGrid w:val="0"/>
          <w:sz w:val="28"/>
          <w:szCs w:val="28"/>
        </w:rPr>
        <w:t>4</w:t>
      </w:r>
      <w:r w:rsidR="00E61CF2" w:rsidRPr="00D270B8">
        <w:rPr>
          <w:snapToGrid w:val="0"/>
          <w:sz w:val="28"/>
          <w:szCs w:val="28"/>
        </w:rPr>
        <w:t xml:space="preserve"> </w:t>
      </w:r>
      <w:r w:rsidR="00E61CF2" w:rsidRPr="00D270B8">
        <w:rPr>
          <w:sz w:val="28"/>
          <w:szCs w:val="28"/>
        </w:rPr>
        <w:t>учебном году</w:t>
      </w:r>
      <w:r w:rsidR="00E61CF2">
        <w:rPr>
          <w:sz w:val="28"/>
          <w:szCs w:val="28"/>
        </w:rPr>
        <w:t xml:space="preserve"> по направлениям (специальностям) подготовки высшего образования с полными и ускоренными сроками обучения, реализуемые в </w:t>
      </w:r>
      <w:r w:rsidR="00E87014">
        <w:rPr>
          <w:sz w:val="28"/>
          <w:szCs w:val="28"/>
        </w:rPr>
        <w:t>ЦДО</w:t>
      </w:r>
      <w:r w:rsidR="00E61CF2">
        <w:rPr>
          <w:sz w:val="28"/>
          <w:szCs w:val="28"/>
        </w:rPr>
        <w:t xml:space="preserve"> с применениями ДОТ устанавливается в соответствии со стоимостью, приведенной в договоре об образовании (по году поступления).</w:t>
      </w:r>
    </w:p>
    <w:p w:rsidR="00DF47F2" w:rsidRPr="00D270B8" w:rsidRDefault="004627AC" w:rsidP="00DF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7F2" w:rsidRPr="00D270B8">
        <w:rPr>
          <w:sz w:val="28"/>
          <w:szCs w:val="28"/>
        </w:rPr>
        <w:t>. Стоимость обучения по ранее заключенным договорам, а также для переводящихся из других вузов определять в соответствии с настоящим договором.</w:t>
      </w:r>
    </w:p>
    <w:p w:rsidR="00DF47F2" w:rsidRPr="00D270B8" w:rsidRDefault="004627AC" w:rsidP="00DF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7F2" w:rsidRPr="00D270B8">
        <w:rPr>
          <w:sz w:val="28"/>
          <w:szCs w:val="28"/>
        </w:rPr>
        <w:t>. Зачисление в университет иностранных граждан и перевод их на старшие курсы производить после оплаты ими стоимости обучения в соответствии с индивидуальным договором.</w:t>
      </w:r>
    </w:p>
    <w:p w:rsidR="00DF47F2" w:rsidRPr="00D270B8" w:rsidRDefault="004627AC" w:rsidP="00DF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47F2" w:rsidRPr="00D270B8">
        <w:rPr>
          <w:sz w:val="28"/>
          <w:szCs w:val="28"/>
        </w:rPr>
        <w:t>. Разрешить отсрочку оплаты в индивидуальных случаях по ходатайству Института международного образования и с разрешения проректора по финансовой деятельности.</w:t>
      </w:r>
    </w:p>
    <w:p w:rsidR="00DF47F2" w:rsidRPr="00D270B8" w:rsidRDefault="00DF47F2" w:rsidP="00DF47F2">
      <w:pPr>
        <w:ind w:firstLine="709"/>
        <w:jc w:val="both"/>
        <w:rPr>
          <w:sz w:val="28"/>
          <w:szCs w:val="28"/>
        </w:rPr>
      </w:pPr>
    </w:p>
    <w:p w:rsidR="00DF47F2" w:rsidRPr="00D270B8" w:rsidRDefault="00DF47F2" w:rsidP="00DF47F2">
      <w:pPr>
        <w:adjustRightInd w:val="0"/>
        <w:ind w:firstLine="1560"/>
        <w:rPr>
          <w:sz w:val="28"/>
          <w:szCs w:val="28"/>
        </w:rPr>
      </w:pPr>
    </w:p>
    <w:p w:rsidR="00DF47F2" w:rsidRPr="00D270B8" w:rsidRDefault="00DF47F2" w:rsidP="00DF47F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Pr="00D270B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Pr="00D270B8">
        <w:rPr>
          <w:sz w:val="28"/>
          <w:szCs w:val="28"/>
        </w:rPr>
        <w:t xml:space="preserve">                              О.А. Кравченко</w:t>
      </w:r>
    </w:p>
    <w:p w:rsidR="00DF47F2" w:rsidRPr="00D270B8" w:rsidRDefault="00DF47F2" w:rsidP="00DF47F2">
      <w:pPr>
        <w:adjustRightInd w:val="0"/>
        <w:spacing w:line="223" w:lineRule="auto"/>
        <w:ind w:firstLine="709"/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  <w:r w:rsidRPr="00D270B8">
        <w:rPr>
          <w:sz w:val="28"/>
          <w:szCs w:val="28"/>
        </w:rPr>
        <w:br w:type="page"/>
      </w:r>
    </w:p>
    <w:p w:rsidR="00DF47F2" w:rsidRPr="00D270B8" w:rsidRDefault="00DF47F2" w:rsidP="00DF47F2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lastRenderedPageBreak/>
        <w:t xml:space="preserve"> Приложение 1</w:t>
      </w:r>
    </w:p>
    <w:p w:rsidR="00DF47F2" w:rsidRDefault="00DF47F2" w:rsidP="00FE5BA6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к приказу  от «____»   ________20       №____  </w:t>
      </w:r>
    </w:p>
    <w:p w:rsidR="00FE5BA6" w:rsidRPr="00D270B8" w:rsidRDefault="00FE5BA6" w:rsidP="00FE5BA6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по основным образовательным программам высшего образования очной формы для иностранных граждан, граждан из стран СНГ и Балтии в </w:t>
      </w:r>
      <w:r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3</w:t>
      </w:r>
      <w:r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/202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4</w:t>
      </w:r>
      <w:r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5411F9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(в рублях) на 1-6 курсах бакалавриата и специалитета по 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85"/>
        <w:gridCol w:w="1263"/>
        <w:gridCol w:w="964"/>
        <w:gridCol w:w="964"/>
        <w:gridCol w:w="974"/>
        <w:gridCol w:w="974"/>
        <w:gridCol w:w="974"/>
        <w:gridCol w:w="1022"/>
      </w:tblGrid>
      <w:tr w:rsidR="00DF47F2" w:rsidRPr="00D270B8" w:rsidTr="00DF47F2">
        <w:tc>
          <w:tcPr>
            <w:tcW w:w="2070" w:type="pct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Профиль направления/специальности</w:t>
            </w:r>
          </w:p>
        </w:tc>
        <w:tc>
          <w:tcPr>
            <w:tcW w:w="2930" w:type="pct"/>
            <w:gridSpan w:val="6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c>
          <w:tcPr>
            <w:tcW w:w="2070" w:type="pct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481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510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6 курс</w:t>
            </w:r>
          </w:p>
        </w:tc>
      </w:tr>
      <w:tr w:rsidR="00DF47F2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1.03.02</w:t>
            </w:r>
          </w:p>
        </w:tc>
        <w:tc>
          <w:tcPr>
            <w:tcW w:w="481" w:type="pct"/>
            <w:vAlign w:val="center"/>
          </w:tcPr>
          <w:p w:rsidR="00DF47F2" w:rsidRPr="00D270B8" w:rsidRDefault="00E83C3B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ind w:left="480" w:firstLine="1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1.03.03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4B542E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4B542E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4B542E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481" w:type="pct"/>
            <w:vAlign w:val="center"/>
          </w:tcPr>
          <w:p w:rsidR="007027A4" w:rsidRPr="00D270B8" w:rsidRDefault="00E83C3B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825D9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04933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Default="00E83C3B" w:rsidP="002A2D67">
            <w:pPr>
              <w:jc w:val="center"/>
            </w:pPr>
            <w:r w:rsidRPr="00304933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Default="00E83C3B" w:rsidP="002A2D67">
            <w:pPr>
              <w:jc w:val="center"/>
            </w:pPr>
            <w:r w:rsidRPr="00304933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3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04933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4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83AF5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892BFA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Радиоэлектронные системы и комплексы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892BFA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11.05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  <w:rPr>
                <w:sz w:val="24"/>
                <w:szCs w:val="24"/>
                <w:highlight w:val="yellow"/>
              </w:rPr>
            </w:pPr>
            <w:r w:rsidRPr="00892BFA">
              <w:rPr>
                <w:sz w:val="24"/>
                <w:szCs w:val="24"/>
                <w:highlight w:val="yellow"/>
              </w:rPr>
              <w:t>160000</w:t>
            </w:r>
          </w:p>
          <w:p w:rsidR="00892BFA" w:rsidRPr="00892BFA" w:rsidRDefault="00892BFA" w:rsidP="002A2D67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00</w:t>
            </w:r>
          </w:p>
        </w:tc>
        <w:tc>
          <w:tcPr>
            <w:tcW w:w="481" w:type="pct"/>
            <w:vAlign w:val="center"/>
          </w:tcPr>
          <w:p w:rsidR="00E83C3B" w:rsidRPr="00892BFA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892BFA" w:rsidRDefault="00E83C3B" w:rsidP="007027A4">
            <w:pPr>
              <w:jc w:val="center"/>
              <w:rPr>
                <w:sz w:val="24"/>
                <w:szCs w:val="24"/>
                <w:highlight w:val="yellow"/>
              </w:rPr>
            </w:pPr>
            <w:r w:rsidRPr="00892BFA">
              <w:rPr>
                <w:sz w:val="24"/>
                <w:szCs w:val="24"/>
                <w:highlight w:val="yellow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892BFA" w:rsidRDefault="00E83C3B" w:rsidP="007027A4">
            <w:pPr>
              <w:jc w:val="center"/>
              <w:rPr>
                <w:sz w:val="24"/>
                <w:szCs w:val="24"/>
                <w:highlight w:val="yellow"/>
              </w:rPr>
            </w:pPr>
            <w:r w:rsidRPr="00892BFA">
              <w:rPr>
                <w:sz w:val="24"/>
                <w:szCs w:val="24"/>
                <w:highlight w:val="yellow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892BFA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157000</w:t>
            </w:r>
          </w:p>
        </w:tc>
        <w:tc>
          <w:tcPr>
            <w:tcW w:w="510" w:type="pct"/>
            <w:vAlign w:val="center"/>
          </w:tcPr>
          <w:p w:rsidR="00E83C3B" w:rsidRPr="00892BFA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83AF5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83AF5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83AF5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383AF5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онструкторско- технологическое обеспечение машиностроительных производст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Default="00E83C3B" w:rsidP="002A2D67">
            <w:pPr>
              <w:jc w:val="center"/>
            </w:pPr>
            <w:r w:rsidRPr="002643B0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Default="00E83C3B" w:rsidP="002A2D67">
            <w:pPr>
              <w:jc w:val="center"/>
            </w:pPr>
            <w:r w:rsidRPr="002643B0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2643B0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C3B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E83C3B" w:rsidRPr="00D270B8" w:rsidRDefault="00E83C3B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481" w:type="pct"/>
            <w:vAlign w:val="center"/>
          </w:tcPr>
          <w:p w:rsidR="00E83C3B" w:rsidRDefault="00E83C3B" w:rsidP="002A2D67">
            <w:pPr>
              <w:jc w:val="center"/>
            </w:pPr>
            <w:r w:rsidRPr="002643B0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E83C3B" w:rsidRPr="00D270B8" w:rsidRDefault="00E83C3B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E83C3B" w:rsidRPr="00D270B8" w:rsidRDefault="00E83C3B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83C3B" w:rsidRPr="00D270B8" w:rsidRDefault="00E83C3B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481" w:type="pct"/>
            <w:vAlign w:val="center"/>
          </w:tcPr>
          <w:p w:rsidR="00DF47F2" w:rsidRPr="00D270B8" w:rsidRDefault="00E83C3B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0</w:t>
            </w:r>
          </w:p>
        </w:tc>
        <w:tc>
          <w:tcPr>
            <w:tcW w:w="481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lastRenderedPageBreak/>
              <w:t>Горное дело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481" w:type="pct"/>
            <w:vAlign w:val="center"/>
          </w:tcPr>
          <w:p w:rsidR="007027A4" w:rsidRPr="00D270B8" w:rsidRDefault="00E83C3B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825D9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5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</w:tr>
      <w:tr w:rsidR="002D586F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586F" w:rsidRPr="00D270B8" w:rsidRDefault="002D586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и технология материал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2D586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2A2D67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6E5AF3" w:rsidP="00825D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6E5AF3" w:rsidP="00825D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6E5AF3" w:rsidP="00825D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2D586F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6F" w:rsidRPr="00D270B8" w:rsidRDefault="002D586F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2A2D67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481" w:type="pct"/>
            <w:vAlign w:val="center"/>
          </w:tcPr>
          <w:p w:rsidR="007027A4" w:rsidRPr="00D270B8" w:rsidRDefault="002A2D67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7027A4" w:rsidRPr="00D270B8" w:rsidRDefault="007027A4" w:rsidP="007027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2D67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2A2D67" w:rsidRPr="00892BFA" w:rsidRDefault="002A2D67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Наземные транспортно-технологические средств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2A2D67" w:rsidRPr="00892BFA" w:rsidRDefault="002A2D67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2BFA">
              <w:rPr>
                <w:rFonts w:ascii="Times New Roman" w:hAnsi="Times New Roman"/>
                <w:sz w:val="24"/>
                <w:szCs w:val="24"/>
                <w:highlight w:val="yellow"/>
              </w:rPr>
              <w:t>23.05.01</w:t>
            </w:r>
          </w:p>
        </w:tc>
        <w:tc>
          <w:tcPr>
            <w:tcW w:w="481" w:type="pct"/>
            <w:vAlign w:val="center"/>
          </w:tcPr>
          <w:p w:rsidR="002A2D67" w:rsidRDefault="002A2D67" w:rsidP="002A2D67">
            <w:pPr>
              <w:jc w:val="center"/>
              <w:rPr>
                <w:sz w:val="24"/>
                <w:szCs w:val="24"/>
                <w:highlight w:val="yellow"/>
              </w:rPr>
            </w:pPr>
            <w:r w:rsidRPr="00892BFA">
              <w:rPr>
                <w:sz w:val="24"/>
                <w:szCs w:val="24"/>
                <w:highlight w:val="yellow"/>
              </w:rPr>
              <w:t>160000</w:t>
            </w:r>
          </w:p>
          <w:p w:rsidR="00892BFA" w:rsidRPr="00892BFA" w:rsidRDefault="00892BFA" w:rsidP="002A2D67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00</w:t>
            </w:r>
          </w:p>
        </w:tc>
        <w:tc>
          <w:tcPr>
            <w:tcW w:w="481" w:type="pct"/>
            <w:vAlign w:val="center"/>
          </w:tcPr>
          <w:p w:rsidR="002A2D67" w:rsidRPr="00D270B8" w:rsidRDefault="002A2D67" w:rsidP="007027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2A2D67" w:rsidRPr="00D270B8" w:rsidRDefault="002A2D67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D67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2A2D67" w:rsidRPr="00D270B8" w:rsidRDefault="002A2D67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2A2D67" w:rsidRPr="00D270B8" w:rsidRDefault="002A2D67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481" w:type="pct"/>
            <w:vAlign w:val="center"/>
          </w:tcPr>
          <w:p w:rsidR="002A2D67" w:rsidRDefault="002A2D67" w:rsidP="002A2D67">
            <w:pPr>
              <w:jc w:val="center"/>
            </w:pPr>
            <w:r w:rsidRPr="004A438F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  <w:vAlign w:val="center"/>
          </w:tcPr>
          <w:p w:rsidR="002A2D67" w:rsidRPr="00D270B8" w:rsidRDefault="002A2D67" w:rsidP="001F2BC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1F2B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1F2BC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2A2D67" w:rsidRPr="00D270B8" w:rsidRDefault="002A2D67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2D67" w:rsidRPr="00D270B8" w:rsidTr="000F0535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2A2D67" w:rsidRPr="00D270B8" w:rsidRDefault="002A2D67" w:rsidP="00DF47F2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2A2D67" w:rsidRPr="00D270B8" w:rsidRDefault="002A2D67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481" w:type="pct"/>
          </w:tcPr>
          <w:p w:rsidR="002A2D67" w:rsidRDefault="002A2D67">
            <w:r w:rsidRPr="004A438F"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</w:tcPr>
          <w:p w:rsidR="002A2D67" w:rsidRDefault="002A2D67">
            <w:r w:rsidRPr="00F122A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2A2D67" w:rsidRDefault="002A2D67">
            <w:r w:rsidRPr="00F122A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2A2D67" w:rsidRDefault="002A2D67">
            <w:r w:rsidRPr="00F122A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2A2D67" w:rsidRPr="00D270B8" w:rsidRDefault="002A2D67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2A2D67" w:rsidRPr="00D270B8" w:rsidRDefault="002A2D67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1.05.01</w:t>
            </w:r>
          </w:p>
        </w:tc>
        <w:tc>
          <w:tcPr>
            <w:tcW w:w="481" w:type="pct"/>
            <w:vAlign w:val="center"/>
          </w:tcPr>
          <w:p w:rsidR="00DF47F2" w:rsidRPr="00D270B8" w:rsidRDefault="00DF47F2" w:rsidP="00892B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</w:t>
            </w:r>
            <w:r w:rsidR="00892BFA">
              <w:rPr>
                <w:rFonts w:ascii="Times New Roman" w:hAnsi="Times New Roman"/>
                <w:sz w:val="24"/>
                <w:szCs w:val="24"/>
              </w:rPr>
              <w:t>11</w:t>
            </w:r>
            <w:r w:rsidRPr="00D270B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00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00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0000</w:t>
            </w:r>
          </w:p>
        </w:tc>
        <w:tc>
          <w:tcPr>
            <w:tcW w:w="510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892BFA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892BFA" w:rsidRPr="00D270B8" w:rsidRDefault="00892BF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892BFA" w:rsidRPr="00D270B8" w:rsidRDefault="00892BF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02</w:t>
            </w:r>
          </w:p>
        </w:tc>
        <w:tc>
          <w:tcPr>
            <w:tcW w:w="481" w:type="pct"/>
            <w:vAlign w:val="center"/>
          </w:tcPr>
          <w:p w:rsidR="00892BFA" w:rsidRDefault="00892BFA" w:rsidP="002A2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</w:t>
            </w:r>
          </w:p>
        </w:tc>
        <w:tc>
          <w:tcPr>
            <w:tcW w:w="481" w:type="pct"/>
          </w:tcPr>
          <w:p w:rsidR="00892BFA" w:rsidRPr="00D71491" w:rsidRDefault="0089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892BFA" w:rsidRPr="00D71491" w:rsidRDefault="0089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892BFA" w:rsidRPr="00D71491" w:rsidRDefault="0089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892BFA" w:rsidRPr="00D270B8" w:rsidRDefault="00892BF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892BFA" w:rsidRPr="00D270B8" w:rsidRDefault="00892BFA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7.03.01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481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00E1" w:rsidRPr="00D270B8" w:rsidTr="00892BFA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700E1" w:rsidRPr="00D270B8" w:rsidRDefault="00D700E1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 (Экономика и внешнеэкономическая деятельность) на англ. языке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700E1" w:rsidRDefault="00D700E1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</w:p>
          <w:p w:rsidR="00D700E1" w:rsidRPr="00D270B8" w:rsidRDefault="00D700E1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481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00E1" w:rsidRDefault="00D700E1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3C3B">
              <w:rPr>
                <w:sz w:val="24"/>
                <w:szCs w:val="24"/>
              </w:rPr>
              <w:t>32000</w:t>
            </w:r>
          </w:p>
        </w:tc>
        <w:tc>
          <w:tcPr>
            <w:tcW w:w="481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1491" w:rsidRDefault="00E83C3B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</w:p>
        </w:tc>
        <w:tc>
          <w:tcPr>
            <w:tcW w:w="486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1491" w:rsidRDefault="00D700E1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1491" w:rsidRDefault="00D700E1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1491" w:rsidRDefault="00D700E1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Default="00D700E1" w:rsidP="00892BFA">
            <w:pPr>
              <w:jc w:val="center"/>
              <w:rPr>
                <w:sz w:val="24"/>
                <w:szCs w:val="24"/>
              </w:rPr>
            </w:pPr>
          </w:p>
          <w:p w:rsidR="00D700E1" w:rsidRPr="00D700E1" w:rsidRDefault="00D700E1" w:rsidP="00892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</w:t>
            </w:r>
            <w:r w:rsidR="007027A4" w:rsidRPr="00D71491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D71491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892BFA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027A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</w:t>
            </w:r>
            <w:r w:rsidR="007027A4" w:rsidRPr="00850D48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</w:tcPr>
          <w:p w:rsidR="007027A4" w:rsidRDefault="007027A4">
            <w:r w:rsidRPr="00850D4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850D4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850D48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481" w:type="pct"/>
            <w:vAlign w:val="center"/>
          </w:tcPr>
          <w:p w:rsidR="00DF47F2" w:rsidRPr="00D270B8" w:rsidRDefault="00892BFA" w:rsidP="002A2D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027A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</w:t>
            </w:r>
            <w:r w:rsidR="007027A4" w:rsidRPr="008F372E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</w:tcPr>
          <w:p w:rsidR="007027A4" w:rsidRDefault="007027A4">
            <w:r w:rsidRPr="008F372E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8F372E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8F372E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8F372E">
              <w:rPr>
                <w:sz w:val="24"/>
                <w:szCs w:val="24"/>
              </w:rPr>
              <w:t>157000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</w:t>
            </w:r>
            <w:r w:rsidR="007027A4" w:rsidRPr="00C22640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481" w:type="pct"/>
            <w:vAlign w:val="center"/>
          </w:tcPr>
          <w:p w:rsidR="007027A4" w:rsidRDefault="00892BFA" w:rsidP="002A2D67">
            <w:pPr>
              <w:jc w:val="center"/>
            </w:pPr>
            <w:r>
              <w:rPr>
                <w:sz w:val="24"/>
                <w:szCs w:val="24"/>
              </w:rPr>
              <w:t>160</w:t>
            </w:r>
            <w:r w:rsidR="007027A4" w:rsidRPr="00C22640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C22640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5.04</w:t>
            </w:r>
          </w:p>
        </w:tc>
        <w:tc>
          <w:tcPr>
            <w:tcW w:w="481" w:type="pct"/>
            <w:vAlign w:val="center"/>
          </w:tcPr>
          <w:p w:rsidR="00DF47F2" w:rsidRPr="00D270B8" w:rsidRDefault="007027A4" w:rsidP="00892B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BF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DF47F2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</w:t>
            </w:r>
          </w:p>
        </w:tc>
        <w:tc>
          <w:tcPr>
            <w:tcW w:w="486" w:type="pct"/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1.03.04</w:t>
            </w:r>
          </w:p>
        </w:tc>
        <w:tc>
          <w:tcPr>
            <w:tcW w:w="481" w:type="pct"/>
            <w:vAlign w:val="center"/>
          </w:tcPr>
          <w:p w:rsidR="007027A4" w:rsidRDefault="007027A4" w:rsidP="00892BFA">
            <w:pPr>
              <w:jc w:val="center"/>
            </w:pPr>
            <w:r w:rsidRPr="00EE175F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EE175F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</w:tcPr>
          <w:p w:rsidR="007027A4" w:rsidRDefault="007027A4">
            <w:r w:rsidRPr="00EE175F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EE175F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</w:tcPr>
          <w:p w:rsidR="007027A4" w:rsidRDefault="007027A4">
            <w:r w:rsidRPr="00EE175F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892B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BF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70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5634D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5634D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5634D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5634D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3.03.03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5634D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5634D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5634D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E4794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E4794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Лингвисти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5.03.02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E4794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E4794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7A4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олог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8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Default="007027A4" w:rsidP="00892BFA">
            <w:pPr>
              <w:jc w:val="center"/>
            </w:pPr>
            <w:r w:rsidRPr="000E4794">
              <w:rPr>
                <w:sz w:val="24"/>
                <w:szCs w:val="24"/>
              </w:rPr>
              <w:t>1</w:t>
            </w:r>
            <w:r w:rsidR="00892BFA">
              <w:rPr>
                <w:sz w:val="24"/>
                <w:szCs w:val="24"/>
              </w:rPr>
              <w:t>60</w:t>
            </w:r>
            <w:r w:rsidRPr="000E4794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A4" w:rsidRDefault="007027A4">
            <w:r w:rsidRPr="000E4794">
              <w:rPr>
                <w:sz w:val="24"/>
                <w:szCs w:val="24"/>
              </w:rPr>
              <w:t>1570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7A4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825D91" w:rsidP="00892B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BFA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7F2" w:rsidRPr="00D270B8" w:rsidTr="002A2D67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825D91" w:rsidP="00892B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BF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7027A4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027A4" w:rsidRPr="00D700E1" w:rsidRDefault="007027A4" w:rsidP="00D700E1">
      <w:pPr>
        <w:tabs>
          <w:tab w:val="left" w:pos="4283"/>
        </w:tabs>
        <w:rPr>
          <w:sz w:val="28"/>
          <w:szCs w:val="28"/>
        </w:rPr>
      </w:pPr>
    </w:p>
    <w:p w:rsidR="007027A4" w:rsidRDefault="007027A4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lastRenderedPageBreak/>
        <w:t xml:space="preserve">Стоимость обучения (в рублях) в магистратуре по 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1276"/>
        <w:gridCol w:w="2126"/>
        <w:gridCol w:w="2268"/>
      </w:tblGrid>
      <w:tr w:rsidR="00DF47F2" w:rsidRPr="00D270B8" w:rsidTr="00DF47F2">
        <w:tc>
          <w:tcPr>
            <w:tcW w:w="5353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jc w:val="center"/>
              <w:rPr>
                <w:b/>
                <w:sz w:val="24"/>
                <w:szCs w:val="24"/>
              </w:rPr>
            </w:pPr>
            <w:r w:rsidRPr="00D270B8">
              <w:rPr>
                <w:b/>
                <w:sz w:val="24"/>
                <w:szCs w:val="24"/>
              </w:rPr>
              <w:t>Профиль направления/специальности</w:t>
            </w:r>
          </w:p>
        </w:tc>
        <w:tc>
          <w:tcPr>
            <w:tcW w:w="4394" w:type="dxa"/>
            <w:gridSpan w:val="2"/>
            <w:vAlign w:val="center"/>
          </w:tcPr>
          <w:p w:rsidR="00DF47F2" w:rsidRPr="00D270B8" w:rsidRDefault="00DF47F2" w:rsidP="00DF47F2">
            <w:pPr>
              <w:jc w:val="center"/>
              <w:rPr>
                <w:b/>
                <w:sz w:val="24"/>
                <w:szCs w:val="24"/>
              </w:rPr>
            </w:pPr>
            <w:r w:rsidRPr="00D270B8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c>
          <w:tcPr>
            <w:tcW w:w="5353" w:type="dxa"/>
            <w:gridSpan w:val="2"/>
            <w:vMerge/>
            <w:vAlign w:val="center"/>
          </w:tcPr>
          <w:p w:rsidR="00DF47F2" w:rsidRPr="00D270B8" w:rsidRDefault="00DF47F2" w:rsidP="00DF47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47F2" w:rsidRPr="00D270B8" w:rsidRDefault="00DF47F2" w:rsidP="00DF47F2">
            <w:pPr>
              <w:jc w:val="center"/>
              <w:rPr>
                <w:b/>
                <w:sz w:val="24"/>
                <w:szCs w:val="24"/>
              </w:rPr>
            </w:pPr>
            <w:r w:rsidRPr="00D270B8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vAlign w:val="center"/>
          </w:tcPr>
          <w:p w:rsidR="00DF47F2" w:rsidRPr="00D270B8" w:rsidRDefault="00DF47F2" w:rsidP="00DF47F2">
            <w:pPr>
              <w:jc w:val="center"/>
              <w:rPr>
                <w:b/>
                <w:sz w:val="24"/>
                <w:szCs w:val="24"/>
              </w:rPr>
            </w:pPr>
            <w:r w:rsidRPr="00D270B8">
              <w:rPr>
                <w:b/>
                <w:sz w:val="24"/>
                <w:szCs w:val="24"/>
              </w:rPr>
              <w:t>2 курс</w:t>
            </w:r>
          </w:p>
        </w:tc>
      </w:tr>
      <w:tr w:rsidR="00DF47F2" w:rsidRPr="00D270B8" w:rsidTr="00DF47F2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1.04.02</w:t>
            </w:r>
          </w:p>
        </w:tc>
        <w:tc>
          <w:tcPr>
            <w:tcW w:w="2126" w:type="dxa"/>
            <w:vAlign w:val="center"/>
          </w:tcPr>
          <w:p w:rsidR="00DF47F2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825D91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DF47F2" w:rsidRPr="00D270B8" w:rsidRDefault="007027A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Механика и математическое моделиров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1.04.03</w:t>
            </w:r>
          </w:p>
        </w:tc>
        <w:tc>
          <w:tcPr>
            <w:tcW w:w="2126" w:type="dxa"/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4.04.01</w:t>
            </w:r>
          </w:p>
        </w:tc>
        <w:tc>
          <w:tcPr>
            <w:tcW w:w="2126" w:type="dxa"/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</w:tcPr>
          <w:p w:rsidR="000F0535" w:rsidRDefault="000F0535" w:rsidP="00D700E1">
            <w:pPr>
              <w:jc w:val="center"/>
            </w:pPr>
            <w:r w:rsidRPr="00494E81"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6.04.01</w:t>
            </w:r>
          </w:p>
        </w:tc>
        <w:tc>
          <w:tcPr>
            <w:tcW w:w="2126" w:type="dxa"/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</w:tcPr>
          <w:p w:rsidR="000F0535" w:rsidRDefault="000F0535" w:rsidP="00D700E1">
            <w:pPr>
              <w:jc w:val="center"/>
            </w:pPr>
            <w:r w:rsidRPr="00494E81"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09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7.04.01</w:t>
            </w:r>
          </w:p>
        </w:tc>
        <w:tc>
          <w:tcPr>
            <w:tcW w:w="2126" w:type="dxa"/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</w:t>
            </w:r>
          </w:p>
        </w:tc>
      </w:tr>
      <w:tr w:rsidR="000F0535" w:rsidRPr="00D270B8" w:rsidTr="000F0535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8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9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4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рограммная 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9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Биотехнические системы и техн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2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онструкторско-технологическое обеспечение машиностроитель-ных произво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Мехатроника и робот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Био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9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4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20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AC64E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825D91" w:rsidRPr="00D270B8" w:rsidTr="00825D91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D91" w:rsidRPr="00D270B8" w:rsidRDefault="00825D91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5D91" w:rsidRPr="00D270B8" w:rsidRDefault="00825D91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91" w:rsidRDefault="000F0535" w:rsidP="00825D91">
            <w:pPr>
              <w:jc w:val="center"/>
            </w:pPr>
            <w:r>
              <w:rPr>
                <w:sz w:val="24"/>
                <w:szCs w:val="24"/>
              </w:rPr>
              <w:t>195</w:t>
            </w:r>
            <w:r w:rsidR="00EC4159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D91" w:rsidRPr="00D270B8" w:rsidRDefault="00EC4159" w:rsidP="00EC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</w:t>
            </w:r>
          </w:p>
        </w:tc>
      </w:tr>
      <w:tr w:rsidR="000F0535" w:rsidRPr="00D270B8" w:rsidTr="000F0535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 и технология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еталлу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tabs>
                <w:tab w:val="left" w:pos="390"/>
              </w:tabs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7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9.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4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енедж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EC4159">
            <w:pPr>
              <w:ind w:firstLine="106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EC4159">
            <w:pPr>
              <w:ind w:firstLine="106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4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3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2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2443B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Журнал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2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00CFC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ур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3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00CFC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0F0535" w:rsidRPr="00D270B8" w:rsidTr="000F0535">
        <w:trPr>
          <w:trHeight w:val="26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535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Лингв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Default="000F0535" w:rsidP="000F0535">
            <w:pPr>
              <w:jc w:val="center"/>
            </w:pPr>
            <w:r w:rsidRPr="00D00CFC">
              <w:rPr>
                <w:sz w:val="24"/>
                <w:szCs w:val="24"/>
              </w:rPr>
              <w:t>17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35" w:rsidRPr="00D270B8" w:rsidRDefault="000F0535" w:rsidP="00451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50</w:t>
            </w:r>
          </w:p>
        </w:tc>
      </w:tr>
      <w:tr w:rsidR="00DF47F2" w:rsidRPr="00D270B8" w:rsidTr="00DF47F2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825D91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700E1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DF47F2" w:rsidRPr="00D270B8" w:rsidTr="00DF47F2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Диз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F47F2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54.04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0F0535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825D91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F2" w:rsidRPr="00D270B8" w:rsidRDefault="00D700E1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500</w:t>
            </w:r>
          </w:p>
        </w:tc>
      </w:tr>
    </w:tbl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636F0E" w:rsidRDefault="00DF47F2" w:rsidP="002D586F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t>Директор ИМО                                                     ___________________О.Д. Гладкова</w:t>
      </w:r>
    </w:p>
    <w:p w:rsidR="00EC4159" w:rsidRDefault="00EC4159" w:rsidP="002D586F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EC4159" w:rsidRDefault="00EC4159" w:rsidP="002D586F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EC4159" w:rsidRPr="002D586F" w:rsidRDefault="00EC4159" w:rsidP="002D586F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DF47F2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F47F2" w:rsidRPr="00D270B8" w:rsidRDefault="00DF47F2" w:rsidP="00DF47F2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 к приказу  от «____»   ________20        №____  </w:t>
      </w:r>
    </w:p>
    <w:p w:rsidR="00DF47F2" w:rsidRDefault="00DF47F2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F2BCB" w:rsidRPr="00417EAE" w:rsidRDefault="001F2BCB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разовательных услуг, предоставляемых управлением подготовки кадров высшей квалификации по 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1F2BCB" w:rsidRPr="00417EAE" w:rsidRDefault="001F2BCB" w:rsidP="00417EAE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По техническим,  гуманитарным, экономическим, юридическим и медицинским специальностям</w:t>
      </w:r>
    </w:p>
    <w:p w:rsidR="00C3786F" w:rsidRPr="00C3786F" w:rsidRDefault="001F2BCB" w:rsidP="00C3786F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 в аспирантуре (в рублях) для выпускников  сторонних вузов </w:t>
      </w:r>
      <w:r>
        <w:rPr>
          <w:rFonts w:ascii="Times New Roman" w:hAnsi="Times New Roman"/>
          <w:b/>
          <w:sz w:val="28"/>
          <w:szCs w:val="28"/>
        </w:rPr>
        <w:t xml:space="preserve"> на 1 курсе</w:t>
      </w:r>
    </w:p>
    <w:tbl>
      <w:tblPr>
        <w:tblStyle w:val="ad"/>
        <w:tblW w:w="10774" w:type="dxa"/>
        <w:tblInd w:w="-743" w:type="dxa"/>
        <w:tblLayout w:type="fixed"/>
        <w:tblLook w:val="04A0"/>
      </w:tblPr>
      <w:tblGrid>
        <w:gridCol w:w="1844"/>
        <w:gridCol w:w="2337"/>
        <w:gridCol w:w="781"/>
        <w:gridCol w:w="3969"/>
        <w:gridCol w:w="903"/>
        <w:gridCol w:w="12"/>
        <w:gridCol w:w="928"/>
      </w:tblGrid>
      <w:tr w:rsidR="00EC4EB0" w:rsidRPr="00EC4EB0" w:rsidTr="00EC4EB0">
        <w:tc>
          <w:tcPr>
            <w:tcW w:w="1844" w:type="dxa"/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 и наименование области науки</w:t>
            </w:r>
          </w:p>
        </w:tc>
        <w:tc>
          <w:tcPr>
            <w:tcW w:w="2337" w:type="dxa"/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 и наименование группы научных специальностей</w:t>
            </w:r>
          </w:p>
        </w:tc>
        <w:tc>
          <w:tcPr>
            <w:tcW w:w="781" w:type="dxa"/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</w:t>
            </w:r>
          </w:p>
        </w:tc>
        <w:tc>
          <w:tcPr>
            <w:tcW w:w="3969" w:type="dxa"/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Наименование научной специальности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Стоимость обучения на 1 курс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EC4EB0" w:rsidRPr="00571414" w:rsidRDefault="00EC4EB0" w:rsidP="009741A4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Стоимость обучения на 1 курсе</w:t>
            </w:r>
          </w:p>
        </w:tc>
      </w:tr>
      <w:tr w:rsidR="000F0535" w:rsidRPr="00EC4EB0" w:rsidTr="000F0535">
        <w:trPr>
          <w:trHeight w:val="609"/>
        </w:trPr>
        <w:tc>
          <w:tcPr>
            <w:tcW w:w="1844" w:type="dxa"/>
            <w:vMerge w:val="restart"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 Естественные нау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1. Математика и механик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1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ханика деформируемого твердого тела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4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2. Компьютерные науки и информат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скусственный интеллект и машинное обуч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6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63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3. Физ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3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ка конденсированного состоя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4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4. Хим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рганическая хим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9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ческая хим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Химия твердого тел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5. Биолог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Биотехн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ая биология, биоинформати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31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8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6. Науки о Земле и окружающей среде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6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Землеустройство, кадастр и мониторинг земел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2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6.2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эк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 w:val="restart"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 Технические науки</w:t>
            </w:r>
          </w:p>
        </w:tc>
        <w:tc>
          <w:tcPr>
            <w:tcW w:w="2337" w:type="dxa"/>
            <w:vMerge w:val="restart"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1. Строительство и архитектур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троительные конструкции, здания и сооружения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2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снования и фундаменты, подземные сооруж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9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0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85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троительная механи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7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ологическая безопасность строительства и городского хозяйств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8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 в строительств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58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.2. Электроника, </w:t>
            </w:r>
          </w:p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фотоника, приборостроение и связ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4D5272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рология и метрологическое обеспеч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03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нформационно-измерительные и управляющие систем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1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риборы, системы и изделия медицинского назнач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95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Радиотехника, в том числе системы и устройства телевид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6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3. Информационные технологии и телекоммуникаци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истемный анализ, управление и обработка информа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31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1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75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9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4. Энергетика и электротехн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лектротехнические комплексы и систем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49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4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урбомашины и поршневые двигател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13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5. Машиностроение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шиновед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5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и оборудование механической и физико-технической обработ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7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486303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9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и и машины обработки давлением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15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варка, родственные процессы и технолог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8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Наземные транспортно-технологические средства и комплекс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4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роектирование, конструкция и производство летательных аппарат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13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шины, агрегаты и технологические процесс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31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правление качеством продукции. Стандартизация. Организация производств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5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6. Химические технологии, науки о материалах, металлур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алловедение и термическая обработка металлов и сплав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03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Литейное производств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03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орошковая металлургия и композиционные материал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5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и переработка синтетических и природных полимеров и композит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F53BA7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2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риаловедение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0A124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, пожарная и промышленная безопасность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0A124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8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417EAE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алловедение и термическая обработка металлов и сплавов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0419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0A124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EC4EB0" w:rsidRPr="00EC4EB0" w:rsidTr="00EC4EB0">
        <w:trPr>
          <w:trHeight w:val="296"/>
        </w:trPr>
        <w:tc>
          <w:tcPr>
            <w:tcW w:w="1844" w:type="dxa"/>
            <w:vMerge/>
          </w:tcPr>
          <w:p w:rsidR="00EC4EB0" w:rsidRPr="00571414" w:rsidRDefault="00EC4EB0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EC4EB0" w:rsidRPr="00571414" w:rsidRDefault="00EC4EB0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8. Недропользование и горны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механика, разрушение горных пород, рудничная аэрогазодинамика и горная теплофизи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0" w:rsidRPr="00571414" w:rsidRDefault="00EC4EB0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0F0535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EC4EB0">
        <w:trPr>
          <w:trHeight w:val="34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технология, горные машин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EC4EB0">
        <w:trPr>
          <w:trHeight w:val="295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, промышленная безопасность, безопасность в чрезвычайных ситуациях (недропользование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34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9. Транспортные системы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249D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3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7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7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правление процессами перевозок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D1E4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249D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51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сплуатация автомобильного транспорт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D1E4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249D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53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нтеллектуальные транспортные систем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D1E4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249D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90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94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94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Логистические транспортные системы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D1E4D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3249D6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EC4EB0">
        <w:trPr>
          <w:trHeight w:val="279"/>
        </w:trPr>
        <w:tc>
          <w:tcPr>
            <w:tcW w:w="1844" w:type="dxa"/>
            <w:vMerge w:val="restart"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 Медицинские науки</w:t>
            </w:r>
          </w:p>
        </w:tc>
        <w:tc>
          <w:tcPr>
            <w:tcW w:w="2337" w:type="dxa"/>
            <w:vMerge w:val="restart"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1. Клиническая медицин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417EA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121"/>
        </w:trPr>
        <w:tc>
          <w:tcPr>
            <w:tcW w:w="1844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нкология, лучевая терап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5510EE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139"/>
        </w:trPr>
        <w:tc>
          <w:tcPr>
            <w:tcW w:w="1844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Хирург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5510EE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121"/>
        </w:trPr>
        <w:tc>
          <w:tcPr>
            <w:tcW w:w="1844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нутренние болезн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5510EE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213"/>
        </w:trPr>
        <w:tc>
          <w:tcPr>
            <w:tcW w:w="1844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едиатр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5510EE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240"/>
        </w:trPr>
        <w:tc>
          <w:tcPr>
            <w:tcW w:w="1844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3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5510EE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0F0535" w:rsidRPr="00EC4EB0" w:rsidTr="000F0535">
        <w:trPr>
          <w:trHeight w:val="333"/>
        </w:trPr>
        <w:tc>
          <w:tcPr>
            <w:tcW w:w="1844" w:type="dxa"/>
            <w:vMerge w:val="restart"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 Социальные и гуманитарные нау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1. Право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1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головно-правовые науки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9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2. Эконом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Региональная и отраслевая экономи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6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02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02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нанс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неджмент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76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3. Псих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3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бщая психология, психология личности, история психолог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5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3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зрастная психолог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66083E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E1F79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4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4. Соци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4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оциальная структура, социальные институты и процесс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14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5. Полит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олитические институты, процессы, технолог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38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6. Истор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течественная истор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48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7. Философ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7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стория философ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57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7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оциальная и политическая философ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2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8. Педагог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бщая педагогика, история педагогики и образован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129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7A41E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EC4EB0" w:rsidRPr="00EC4EB0" w:rsidTr="00EC4EB0">
        <w:trPr>
          <w:trHeight w:val="131"/>
        </w:trPr>
        <w:tc>
          <w:tcPr>
            <w:tcW w:w="1844" w:type="dxa"/>
            <w:vMerge/>
          </w:tcPr>
          <w:p w:rsidR="00EC4EB0" w:rsidRPr="00571414" w:rsidRDefault="00EC4EB0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EC4EB0" w:rsidRPr="00571414" w:rsidRDefault="00EC4EB0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ческая культура и профессиональная физическая подготов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0" w:rsidRPr="00571414" w:rsidRDefault="00EC4EB0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C3786F"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7000</w:t>
            </w:r>
          </w:p>
        </w:tc>
      </w:tr>
      <w:tr w:rsidR="00EC4EB0" w:rsidRPr="00EC4EB0" w:rsidTr="00EC4EB0">
        <w:trPr>
          <w:trHeight w:val="131"/>
        </w:trPr>
        <w:tc>
          <w:tcPr>
            <w:tcW w:w="1844" w:type="dxa"/>
            <w:vMerge/>
          </w:tcPr>
          <w:p w:rsidR="00EC4EB0" w:rsidRPr="00571414" w:rsidRDefault="00EC4EB0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EC4EB0" w:rsidRPr="00571414" w:rsidRDefault="00EC4EB0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ория и методика спорт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0" w:rsidRPr="00571414" w:rsidRDefault="00EC4EB0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C3786F"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7000</w:t>
            </w:r>
          </w:p>
        </w:tc>
      </w:tr>
      <w:tr w:rsidR="00EC4EB0" w:rsidRPr="00EC4EB0" w:rsidTr="00EC4EB0">
        <w:trPr>
          <w:trHeight w:val="139"/>
        </w:trPr>
        <w:tc>
          <w:tcPr>
            <w:tcW w:w="1844" w:type="dxa"/>
            <w:vMerge/>
          </w:tcPr>
          <w:p w:rsidR="00EC4EB0" w:rsidRPr="00571414" w:rsidRDefault="00EC4EB0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EC4EB0" w:rsidRPr="00571414" w:rsidRDefault="00EC4EB0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EC4EB0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здоровительная и адаптивная физическая культур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B0" w:rsidRPr="00571414" w:rsidRDefault="00EC4EB0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C3786F"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571414">
              <w:rPr>
                <w:rFonts w:asciiTheme="majorBidi" w:hAnsiTheme="majorBidi" w:cstheme="majorBidi"/>
                <w:sz w:val="18"/>
                <w:szCs w:val="18"/>
              </w:rPr>
              <w:t>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B0" w:rsidRPr="00571414" w:rsidRDefault="000F0535" w:rsidP="004D527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7000</w:t>
            </w:r>
          </w:p>
        </w:tc>
      </w:tr>
      <w:tr w:rsidR="000F0535" w:rsidRPr="00EC4EB0" w:rsidTr="000F0535">
        <w:trPr>
          <w:trHeight w:val="129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одология и технология профессионального образован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65F8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  <w:tr w:rsidR="000F0535" w:rsidRPr="00EC4EB0" w:rsidTr="000F0535">
        <w:trPr>
          <w:trHeight w:val="212"/>
        </w:trPr>
        <w:tc>
          <w:tcPr>
            <w:tcW w:w="1844" w:type="dxa"/>
            <w:vMerge/>
          </w:tcPr>
          <w:p w:rsidR="000F0535" w:rsidRPr="00571414" w:rsidRDefault="000F0535" w:rsidP="009741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0F0535" w:rsidRPr="00571414" w:rsidRDefault="000F0535" w:rsidP="009741A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9 Филология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9.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F0535" w:rsidRPr="00571414" w:rsidRDefault="000F0535" w:rsidP="009741A4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Языки народов зарубежных стран (Германские языки)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35" w:rsidRDefault="000F0535" w:rsidP="000F0535">
            <w:pPr>
              <w:jc w:val="center"/>
            </w:pPr>
            <w:r w:rsidRPr="00965F81">
              <w:rPr>
                <w:rFonts w:asciiTheme="majorBidi" w:hAnsiTheme="majorBidi" w:cstheme="majorBidi"/>
                <w:sz w:val="18"/>
                <w:szCs w:val="18"/>
              </w:rPr>
              <w:t>19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35" w:rsidRPr="00571414" w:rsidRDefault="000F0535" w:rsidP="000F053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81000</w:t>
            </w:r>
          </w:p>
        </w:tc>
      </w:tr>
    </w:tbl>
    <w:p w:rsidR="009741A4" w:rsidRPr="00EC4EB0" w:rsidRDefault="009741A4" w:rsidP="009741A4">
      <w:pPr>
        <w:rPr>
          <w:rFonts w:asciiTheme="majorBidi" w:hAnsiTheme="majorBidi" w:cstheme="majorBidi"/>
        </w:rPr>
      </w:pPr>
    </w:p>
    <w:p w:rsidR="001F2BCB" w:rsidRDefault="001F2BCB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Pr="004D5272" w:rsidRDefault="001F2BCB" w:rsidP="00C3786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Стоимость обучения  в аспирантуре (в рублях) для выпускников ТулГУ</w:t>
      </w:r>
      <w:r>
        <w:rPr>
          <w:rFonts w:ascii="Times New Roman" w:hAnsi="Times New Roman"/>
          <w:b/>
          <w:sz w:val="28"/>
          <w:szCs w:val="28"/>
        </w:rPr>
        <w:t xml:space="preserve"> на 1 курсе</w:t>
      </w:r>
    </w:p>
    <w:tbl>
      <w:tblPr>
        <w:tblStyle w:val="ad"/>
        <w:tblW w:w="10774" w:type="dxa"/>
        <w:tblInd w:w="-743" w:type="dxa"/>
        <w:tblLayout w:type="fixed"/>
        <w:tblLook w:val="04A0"/>
      </w:tblPr>
      <w:tblGrid>
        <w:gridCol w:w="1844"/>
        <w:gridCol w:w="2337"/>
        <w:gridCol w:w="781"/>
        <w:gridCol w:w="3969"/>
        <w:gridCol w:w="903"/>
        <w:gridCol w:w="12"/>
        <w:gridCol w:w="928"/>
      </w:tblGrid>
      <w:tr w:rsidR="00C3786F" w:rsidRPr="00571414" w:rsidTr="00C3786F">
        <w:tc>
          <w:tcPr>
            <w:tcW w:w="1844" w:type="dxa"/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 и наименование области науки</w:t>
            </w:r>
          </w:p>
        </w:tc>
        <w:tc>
          <w:tcPr>
            <w:tcW w:w="2337" w:type="dxa"/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 и наименование группы научных специальностей</w:t>
            </w:r>
          </w:p>
        </w:tc>
        <w:tc>
          <w:tcPr>
            <w:tcW w:w="781" w:type="dxa"/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Шифр</w:t>
            </w:r>
          </w:p>
        </w:tc>
        <w:tc>
          <w:tcPr>
            <w:tcW w:w="3969" w:type="dxa"/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Наименование научной специальности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Стоимость обучения на 1 курсе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:rsidR="00C3786F" w:rsidRPr="00571414" w:rsidRDefault="00C3786F" w:rsidP="00C3786F">
            <w:pPr>
              <w:pStyle w:val="ac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Стоимость обучения на 1 курсе</w:t>
            </w:r>
          </w:p>
        </w:tc>
      </w:tr>
      <w:tr w:rsidR="00C3786F" w:rsidTr="00C3786F">
        <w:trPr>
          <w:trHeight w:val="609"/>
        </w:trPr>
        <w:tc>
          <w:tcPr>
            <w:tcW w:w="1844" w:type="dxa"/>
            <w:vMerge w:val="restart"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 Естественные нау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1. Математика и механик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1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ханика деформируемого твердого тела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4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2. Компьютерные науки и информат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скусственный интеллект и машинное обуч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6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63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3. Физ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3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ка конденсированного состоя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4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4. Хим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рганическая хим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9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ческая хим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4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Химия твердого тел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5. Биолог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Биотехн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ая биология, биоинформати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31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5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8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Style w:val="ae"/>
                <w:rFonts w:asciiTheme="majorBidi" w:hAnsiTheme="majorBidi" w:cstheme="majorBidi"/>
                <w:sz w:val="18"/>
                <w:szCs w:val="18"/>
              </w:rPr>
              <w:t>1.6. Науки о Земле и окружающей среде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6.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Землеустройство, кадастр и мониторинг земел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2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1.6.2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эколог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 w:val="restart"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 Технические науки</w:t>
            </w:r>
          </w:p>
        </w:tc>
        <w:tc>
          <w:tcPr>
            <w:tcW w:w="2337" w:type="dxa"/>
            <w:vMerge w:val="restart"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1. Строительство и архитектур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троительные конструкции, здания и сооружения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2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снования и фундаменты, подземные сооруж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9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0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85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троительная механи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7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ологическая безопасность строительства и городского хозяйств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8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1.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 в строительств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58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.2. Электроника, </w:t>
            </w:r>
          </w:p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фотоника, приборостроение и связь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рология и метрологическое обеспеч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03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нформационно-измерительные и управляющие систем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1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риборы, системы и изделия медицинского назнач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95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2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48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Радиотехника, в том числе системы и устройства телевид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6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3. Информационные технологии и телекоммуникаци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истемный анализ, управление и обработка информа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31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1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75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3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9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4. Энергетика и электротехн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лектротехнические комплексы и систем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49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4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урбомашины и поршневые двигател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13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5. Машиностроение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шиноведени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5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и оборудование механической и физико-технической обработ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7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9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и и машины обработки давлением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15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варка, родственные процессы и технолог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8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Наземные транспортно-технологические средства и комплекс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4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роектирование, конструкция и производство летательных аппарат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13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шины, агрегаты и технологические процесс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31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5.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правление качеством продукции. Стандартизация. Организация производств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5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6. Химические технологии, науки о материалах, металлур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алловедение и термическая обработка металлов и сплав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03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Литейное производств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03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орошковая металлургия и композиционные материал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5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хнология и переработка синтетических и природных полимеров и композит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2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атериаловедение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, пожарная и промышленная безопасность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8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8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алловедение и термическая обработка металлов и сплавов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29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8. Недропользование и горны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механика, разрушение горных пород, рудничная аэрогазодинамика и горная теплофизи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96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34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Геотехнология, горные машин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96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295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8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храна труда, промышленная безопасность, безопасность в чрезвычайных ситуациях (недропользование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96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Tr="00C3786F">
        <w:trPr>
          <w:trHeight w:val="34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9. Транспортные системы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33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75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75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правление процессами перевозок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51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Эксплуатация автомобильного транспорт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53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нтеллектуальные транспортные систем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290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94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2.9.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94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Логистические транспортные системы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279"/>
        </w:trPr>
        <w:tc>
          <w:tcPr>
            <w:tcW w:w="1844" w:type="dxa"/>
            <w:vMerge w:val="restart"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 Медицинские науки</w:t>
            </w:r>
          </w:p>
        </w:tc>
        <w:tc>
          <w:tcPr>
            <w:tcW w:w="2337" w:type="dxa"/>
            <w:vMerge w:val="restart"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1. Клиническая медицин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121"/>
        </w:trPr>
        <w:tc>
          <w:tcPr>
            <w:tcW w:w="1844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нкология, лучевая терап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139"/>
        </w:trPr>
        <w:tc>
          <w:tcPr>
            <w:tcW w:w="1844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Хирург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121"/>
        </w:trPr>
        <w:tc>
          <w:tcPr>
            <w:tcW w:w="1844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нутренние болезн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213"/>
        </w:trPr>
        <w:tc>
          <w:tcPr>
            <w:tcW w:w="1844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едиатр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RPr="00571414" w:rsidTr="00C3786F">
        <w:trPr>
          <w:trHeight w:val="240"/>
        </w:trPr>
        <w:tc>
          <w:tcPr>
            <w:tcW w:w="1844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3.1.3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85000</w:t>
            </w:r>
          </w:p>
        </w:tc>
      </w:tr>
      <w:tr w:rsidR="00C3786F" w:rsidTr="00C3786F">
        <w:trPr>
          <w:trHeight w:val="333"/>
        </w:trPr>
        <w:tc>
          <w:tcPr>
            <w:tcW w:w="1844" w:type="dxa"/>
            <w:vMerge w:val="restart"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5. Социальные и гуманитарные нау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1. Право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1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Уголовно-правовые науки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9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2. Эконом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66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Региональная и отраслевая экономи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6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02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02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нанс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2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неджмент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76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3. Псих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3.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бщая психология, психология личности, история психолог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Tr="00C3786F">
        <w:trPr>
          <w:trHeight w:val="15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3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Возрастная психолог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24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4. Соци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4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оциальная структура, социальные институты и процессы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314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5. Политолог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5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Политические институты, процессы, технолог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38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6. Исторические науки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6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течественная истор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148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7. Философия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7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История философии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157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7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Социальная и политическая философ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12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8. Педагогика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 w:line="157" w:lineRule="atLeast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бщая педагогика, история педагогики и образован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129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131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Физическая культура и профессиональная физическая подготовк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C3786F" w:rsidRPr="00571414" w:rsidTr="00C3786F">
        <w:trPr>
          <w:trHeight w:val="131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Теория и методика спорт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C3786F" w:rsidRPr="00571414" w:rsidTr="00C3786F">
        <w:trPr>
          <w:trHeight w:val="139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Оздоровительная и адаптивная физическая культура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11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200000</w:t>
            </w:r>
          </w:p>
        </w:tc>
      </w:tr>
      <w:tr w:rsidR="00C3786F" w:rsidRPr="00571414" w:rsidTr="00C3786F">
        <w:trPr>
          <w:trHeight w:val="129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8.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Методология и технология профессионального образования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  <w:tr w:rsidR="00C3786F" w:rsidRPr="00571414" w:rsidTr="00C3786F">
        <w:trPr>
          <w:trHeight w:val="212"/>
        </w:trPr>
        <w:tc>
          <w:tcPr>
            <w:tcW w:w="1844" w:type="dxa"/>
            <w:vMerge/>
          </w:tcPr>
          <w:p w:rsidR="00C3786F" w:rsidRPr="00571414" w:rsidRDefault="00C3786F" w:rsidP="00C378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C3786F" w:rsidRPr="00571414" w:rsidRDefault="00C3786F" w:rsidP="00C3786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9 Филология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5.9.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3786F" w:rsidRPr="00571414" w:rsidRDefault="00C3786F" w:rsidP="00C3786F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</w:rPr>
            </w:pPr>
            <w:r w:rsidRPr="00571414">
              <w:rPr>
                <w:rFonts w:asciiTheme="majorBidi" w:hAnsiTheme="majorBidi" w:cstheme="majorBidi"/>
                <w:sz w:val="18"/>
                <w:szCs w:val="18"/>
              </w:rPr>
              <w:t>Языки народов зарубежных стран (Германские языки)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7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F" w:rsidRPr="00C3786F" w:rsidRDefault="00C3786F" w:rsidP="00C378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786F">
              <w:rPr>
                <w:rFonts w:asciiTheme="majorBidi" w:hAnsiTheme="majorBidi" w:cstheme="majorBidi"/>
                <w:sz w:val="18"/>
                <w:szCs w:val="18"/>
              </w:rPr>
              <w:t>160000</w:t>
            </w:r>
          </w:p>
        </w:tc>
      </w:tr>
    </w:tbl>
    <w:p w:rsidR="001F2BCB" w:rsidRDefault="001F2BCB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F2BCB" w:rsidRDefault="001F2BCB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786F" w:rsidRDefault="00C3786F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EAE" w:rsidRDefault="00417EAE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F2BCB" w:rsidRPr="009741A4" w:rsidRDefault="001F2BCB" w:rsidP="009741A4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t xml:space="preserve">Директор ИМО                                                     </w:t>
      </w:r>
      <w:r w:rsidR="009741A4">
        <w:rPr>
          <w:rFonts w:ascii="Times New Roman" w:hAnsi="Times New Roman"/>
          <w:sz w:val="26"/>
          <w:szCs w:val="26"/>
        </w:rPr>
        <w:t>___________________О.Д. Гладкова</w:t>
      </w:r>
    </w:p>
    <w:p w:rsidR="004D5272" w:rsidRDefault="004D5272" w:rsidP="009741A4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3786F" w:rsidRDefault="00C3786F" w:rsidP="009741A4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3786F" w:rsidRDefault="00C3786F" w:rsidP="009741A4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3786F" w:rsidRDefault="00C3786F" w:rsidP="009741A4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F2BCB" w:rsidRPr="00D270B8" w:rsidRDefault="001F2BCB" w:rsidP="009741A4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>Приложение 3</w:t>
      </w:r>
    </w:p>
    <w:p w:rsidR="001F2BCB" w:rsidRPr="00D270B8" w:rsidRDefault="001F2BCB" w:rsidP="001F2BCB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 к приказу  от «____»   ________20        №____  </w:t>
      </w:r>
    </w:p>
    <w:p w:rsidR="001F2BCB" w:rsidRDefault="001F2BCB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F2BCB" w:rsidRPr="00D270B8" w:rsidRDefault="001F2BCB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разовательных услуг, предоставляемых управлением подготовки кадров высшей квалификации по 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1F2BCB" w:rsidRDefault="00DF47F2" w:rsidP="001F2BCB">
      <w:pPr>
        <w:rPr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По техническим,  гуманитарным, экономическим, юридическим и медицинским специальностям</w:t>
      </w: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 в аспирантуре (в рублях) для выпускников  сторонних вузов </w:t>
      </w:r>
      <w:r w:rsidR="001F2BCB">
        <w:rPr>
          <w:rFonts w:ascii="Times New Roman" w:hAnsi="Times New Roman"/>
          <w:b/>
          <w:sz w:val="28"/>
          <w:szCs w:val="28"/>
        </w:rPr>
        <w:t>на 2 и последующих курсах</w:t>
      </w: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97"/>
        <w:gridCol w:w="1168"/>
        <w:gridCol w:w="1831"/>
        <w:gridCol w:w="2552"/>
      </w:tblGrid>
      <w:tr w:rsidR="00DF47F2" w:rsidRPr="00D270B8" w:rsidTr="001F2BCB">
        <w:tc>
          <w:tcPr>
            <w:tcW w:w="2752" w:type="pct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2248" w:type="pct"/>
            <w:gridSpan w:val="2"/>
            <w:vAlign w:val="center"/>
          </w:tcPr>
          <w:p w:rsidR="00DF47F2" w:rsidRPr="00D270B8" w:rsidRDefault="00DF47F2" w:rsidP="00DF47F2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9725E2" w:rsidRPr="00D270B8" w:rsidTr="009725E2">
        <w:trPr>
          <w:trHeight w:val="374"/>
        </w:trPr>
        <w:tc>
          <w:tcPr>
            <w:tcW w:w="2752" w:type="pct"/>
            <w:gridSpan w:val="2"/>
            <w:vMerge/>
            <w:vAlign w:val="center"/>
          </w:tcPr>
          <w:p w:rsidR="009725E2" w:rsidRPr="00D270B8" w:rsidRDefault="009725E2" w:rsidP="00DF47F2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9725E2" w:rsidRPr="00D270B8" w:rsidRDefault="009725E2" w:rsidP="00DF47F2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09" w:type="pct"/>
            <w:vAlign w:val="center"/>
          </w:tcPr>
          <w:p w:rsidR="009725E2" w:rsidRPr="00D270B8" w:rsidRDefault="009725E2" w:rsidP="00DF47F2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1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3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599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4.06.01</w:t>
            </w:r>
          </w:p>
        </w:tc>
        <w:tc>
          <w:tcPr>
            <w:tcW w:w="939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5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6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8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9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1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2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 - и теплотехн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3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5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9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599" w:type="pct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.06.01</w:t>
            </w:r>
          </w:p>
        </w:tc>
        <w:tc>
          <w:tcPr>
            <w:tcW w:w="939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Геология, разведка и разработка полезных ископаемы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Управление в технических систем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1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ческие нау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4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сторические науки и археолог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6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7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6.0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</w:tbl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Стоимость обучения  в аспирантуре (в рублях) для выпускников ТулГУ</w:t>
      </w:r>
      <w:r w:rsidR="001F2BCB">
        <w:rPr>
          <w:rFonts w:ascii="Times New Roman" w:hAnsi="Times New Roman"/>
          <w:b/>
          <w:sz w:val="28"/>
          <w:szCs w:val="28"/>
        </w:rPr>
        <w:t xml:space="preserve"> на 2 и последующих курсах</w:t>
      </w:r>
    </w:p>
    <w:p w:rsidR="00DF47F2" w:rsidRPr="00D270B8" w:rsidRDefault="00DF47F2" w:rsidP="00DF47F2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5"/>
        <w:gridCol w:w="1312"/>
        <w:gridCol w:w="2127"/>
        <w:gridCol w:w="2694"/>
      </w:tblGrid>
      <w:tr w:rsidR="00DF47F2" w:rsidRPr="00D270B8" w:rsidTr="001F2BCB">
        <w:tc>
          <w:tcPr>
            <w:tcW w:w="2527" w:type="pct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2473" w:type="pct"/>
            <w:gridSpan w:val="2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9725E2" w:rsidRPr="00D270B8" w:rsidTr="009725E2">
        <w:tc>
          <w:tcPr>
            <w:tcW w:w="2527" w:type="pct"/>
            <w:gridSpan w:val="2"/>
            <w:vMerge/>
            <w:vAlign w:val="center"/>
          </w:tcPr>
          <w:p w:rsidR="009725E2" w:rsidRPr="00D270B8" w:rsidRDefault="009725E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9725E2" w:rsidRPr="00D270B8" w:rsidRDefault="009725E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82" w:type="pct"/>
            <w:vAlign w:val="center"/>
          </w:tcPr>
          <w:p w:rsidR="009725E2" w:rsidRPr="00D270B8" w:rsidRDefault="009725E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1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3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673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4.06.01</w:t>
            </w:r>
          </w:p>
        </w:tc>
        <w:tc>
          <w:tcPr>
            <w:tcW w:w="1091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5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6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8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9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1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2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 - и теплотехни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3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5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9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673" w:type="pct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.06.01</w:t>
            </w:r>
          </w:p>
        </w:tc>
        <w:tc>
          <w:tcPr>
            <w:tcW w:w="1091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Геология, разведка и разработка полезных ископаемы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1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ческие нау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4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сторические науки и археолог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6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7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972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6.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E2" w:rsidRPr="00D270B8" w:rsidRDefault="009725E2" w:rsidP="00DF47F2">
            <w:pPr>
              <w:ind w:left="108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</w:tbl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1F2BCB" w:rsidRDefault="00DF47F2" w:rsidP="001F2BCB">
      <w:pPr>
        <w:rPr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BCB" w:rsidRPr="00D270B8" w:rsidRDefault="001F2BCB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rPr>
          <w:b/>
          <w:sz w:val="28"/>
          <w:szCs w:val="28"/>
        </w:rPr>
      </w:pPr>
    </w:p>
    <w:p w:rsidR="00636F0E" w:rsidRDefault="00DF47F2" w:rsidP="009741A4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lastRenderedPageBreak/>
        <w:t>Директор ИМО                                                     ___________________О.Д. Гладкова</w:t>
      </w:r>
    </w:p>
    <w:p w:rsidR="009741A4" w:rsidRPr="009741A4" w:rsidRDefault="009741A4" w:rsidP="009741A4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DF47F2" w:rsidRPr="00D270B8" w:rsidRDefault="00DF47F2" w:rsidP="001F2BCB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Приложение </w:t>
      </w:r>
      <w:r w:rsidR="001F2BCB">
        <w:rPr>
          <w:rFonts w:ascii="Times New Roman" w:hAnsi="Times New Roman"/>
          <w:sz w:val="28"/>
          <w:szCs w:val="28"/>
        </w:rPr>
        <w:t>4</w:t>
      </w:r>
    </w:p>
    <w:p w:rsidR="00DF47F2" w:rsidRDefault="00DF47F2" w:rsidP="00696F71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 к приказу  от «____»   ________20        №____  </w:t>
      </w:r>
    </w:p>
    <w:p w:rsidR="00696F71" w:rsidRPr="00696F71" w:rsidRDefault="00696F71" w:rsidP="00696F71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разовательных услуг, предоставляемых управлением подготовки кадров высшей квалификации по за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9C34C5" w:rsidRDefault="00DF47F2" w:rsidP="009C34C5">
      <w:pPr>
        <w:rPr>
          <w:b/>
          <w:sz w:val="28"/>
          <w:szCs w:val="28"/>
        </w:rPr>
      </w:pPr>
    </w:p>
    <w:p w:rsidR="009741A4" w:rsidRPr="009C34C5" w:rsidRDefault="00DF47F2" w:rsidP="009C34C5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Стоимость обучения  в аспирантуре (в рублях) для выпускников ТулГ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958"/>
      </w:tblGrid>
      <w:tr w:rsidR="00DF47F2" w:rsidRPr="00D270B8" w:rsidTr="00DF47F2">
        <w:trPr>
          <w:trHeight w:val="288"/>
        </w:trPr>
        <w:tc>
          <w:tcPr>
            <w:tcW w:w="4678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4927" w:type="dxa"/>
            <w:gridSpan w:val="5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252"/>
        </w:trPr>
        <w:tc>
          <w:tcPr>
            <w:tcW w:w="4678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958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1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3.06.01</w:t>
            </w:r>
          </w:p>
        </w:tc>
        <w:tc>
          <w:tcPr>
            <w:tcW w:w="993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4.06.01</w:t>
            </w:r>
          </w:p>
        </w:tc>
        <w:tc>
          <w:tcPr>
            <w:tcW w:w="993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5.06.01</w:t>
            </w:r>
          </w:p>
        </w:tc>
        <w:tc>
          <w:tcPr>
            <w:tcW w:w="993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6.06.01</w:t>
            </w:r>
          </w:p>
        </w:tc>
        <w:tc>
          <w:tcPr>
            <w:tcW w:w="993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8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9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1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2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 –</w:t>
            </w:r>
          </w:p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 теплотех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3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5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9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Геология, разведка и разработка полезных ископаемых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1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4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Языкознание и литератур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сторические науки и археолог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6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7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6.01</w:t>
            </w:r>
          </w:p>
        </w:tc>
        <w:tc>
          <w:tcPr>
            <w:tcW w:w="993" w:type="dxa"/>
            <w:vAlign w:val="center"/>
          </w:tcPr>
          <w:p w:rsidR="009725E2" w:rsidRPr="00D270B8" w:rsidRDefault="009725E2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Default="009725E2" w:rsidP="00C3786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754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</w:tbl>
    <w:p w:rsidR="00DF47F2" w:rsidRPr="00D270B8" w:rsidRDefault="00DF47F2" w:rsidP="00DF47F2">
      <w:pPr>
        <w:rPr>
          <w:sz w:val="24"/>
          <w:szCs w:val="24"/>
        </w:rPr>
      </w:pPr>
    </w:p>
    <w:p w:rsidR="00DF47F2" w:rsidRDefault="00DF47F2" w:rsidP="009C34C5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Стоимость обучения  в аспирантуре (в рублях) для выпускников сторонних вузов</w:t>
      </w:r>
    </w:p>
    <w:p w:rsidR="009C34C5" w:rsidRPr="009C34C5" w:rsidRDefault="009C34C5" w:rsidP="009C34C5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958"/>
      </w:tblGrid>
      <w:tr w:rsidR="00DF47F2" w:rsidRPr="00D270B8" w:rsidTr="00DF47F2">
        <w:trPr>
          <w:trHeight w:val="288"/>
        </w:trPr>
        <w:tc>
          <w:tcPr>
            <w:tcW w:w="4678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4927" w:type="dxa"/>
            <w:gridSpan w:val="5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252"/>
        </w:trPr>
        <w:tc>
          <w:tcPr>
            <w:tcW w:w="4678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9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958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тематика и меха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1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696F7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DF47F2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ка и астроном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3.06.01</w:t>
            </w:r>
          </w:p>
        </w:tc>
        <w:tc>
          <w:tcPr>
            <w:tcW w:w="993" w:type="dxa"/>
          </w:tcPr>
          <w:p w:rsidR="009725E2" w:rsidRDefault="009725E2" w:rsidP="00696F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4.06.01</w:t>
            </w:r>
          </w:p>
        </w:tc>
        <w:tc>
          <w:tcPr>
            <w:tcW w:w="993" w:type="dxa"/>
          </w:tcPr>
          <w:p w:rsidR="009725E2" w:rsidRDefault="009725E2" w:rsidP="00696F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5.06.01</w:t>
            </w:r>
          </w:p>
        </w:tc>
        <w:tc>
          <w:tcPr>
            <w:tcW w:w="993" w:type="dxa"/>
          </w:tcPr>
          <w:p w:rsidR="009725E2" w:rsidRDefault="009725E2" w:rsidP="00696F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6.06.01</w:t>
            </w:r>
          </w:p>
        </w:tc>
        <w:tc>
          <w:tcPr>
            <w:tcW w:w="993" w:type="dxa"/>
          </w:tcPr>
          <w:p w:rsidR="009725E2" w:rsidRDefault="009725E2" w:rsidP="00696F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8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696F7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09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696F7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1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696F7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2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696F71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лектро - и теплотехн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3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5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19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0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Геология, разведка и разработка полезных ископаемых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и материалов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Клиническая медицин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1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9"/>
        </w:trPr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4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627A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Исторические науки и археология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6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7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  <w:tr w:rsidR="009725E2" w:rsidRPr="00D270B8" w:rsidTr="004627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54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6.01</w:t>
            </w:r>
          </w:p>
        </w:tc>
        <w:tc>
          <w:tcPr>
            <w:tcW w:w="993" w:type="dxa"/>
            <w:vAlign w:val="center"/>
          </w:tcPr>
          <w:p w:rsidR="009725E2" w:rsidRPr="0045162C" w:rsidRDefault="009725E2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5E2" w:rsidRDefault="009725E2" w:rsidP="004627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92" w:type="dxa"/>
            <w:vAlign w:val="center"/>
          </w:tcPr>
          <w:p w:rsidR="009725E2" w:rsidRPr="0045162C" w:rsidRDefault="009725E2" w:rsidP="0045162C">
            <w:pPr>
              <w:jc w:val="center"/>
              <w:rPr>
                <w:sz w:val="24"/>
                <w:szCs w:val="24"/>
              </w:rPr>
            </w:pPr>
            <w:r w:rsidRPr="0045162C">
              <w:rPr>
                <w:sz w:val="24"/>
                <w:szCs w:val="24"/>
              </w:rPr>
              <w:t>81200</w:t>
            </w:r>
          </w:p>
        </w:tc>
        <w:tc>
          <w:tcPr>
            <w:tcW w:w="958" w:type="dxa"/>
            <w:vAlign w:val="center"/>
          </w:tcPr>
          <w:p w:rsidR="009725E2" w:rsidRPr="00D270B8" w:rsidRDefault="009725E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-</w:t>
            </w:r>
          </w:p>
        </w:tc>
      </w:tr>
    </w:tbl>
    <w:p w:rsidR="00DF47F2" w:rsidRPr="00D270B8" w:rsidRDefault="00DF47F2" w:rsidP="00DF47F2">
      <w:pPr>
        <w:pStyle w:val="ab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4C5" w:rsidRDefault="009C34C5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D5272" w:rsidRDefault="004D527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D5272" w:rsidRDefault="004D527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t>Директор ИМО                                                      __________________О.Д. Гладкова</w:t>
      </w: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9741A4" w:rsidRDefault="009741A4" w:rsidP="001F2BCB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1F2BCB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Приложение </w:t>
      </w:r>
      <w:r w:rsidR="001F2BCB">
        <w:rPr>
          <w:rFonts w:ascii="Times New Roman" w:hAnsi="Times New Roman"/>
          <w:sz w:val="28"/>
          <w:szCs w:val="28"/>
        </w:rPr>
        <w:t>5</w:t>
      </w:r>
    </w:p>
    <w:p w:rsidR="00DF47F2" w:rsidRPr="00D270B8" w:rsidRDefault="00DF47F2" w:rsidP="00DF47F2">
      <w:pPr>
        <w:pStyle w:val="ab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 к приказу  от «____»   ________20        №____  </w:t>
      </w: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DF47F2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разовательных услуг, предоставляемых управлением подготовки кадров высшей квалификации в ординатуре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>С</w:t>
      </w:r>
      <w:r w:rsidRPr="00D270B8">
        <w:rPr>
          <w:rFonts w:ascii="Times New Roman" w:hAnsi="Times New Roman"/>
          <w:b/>
          <w:sz w:val="28"/>
          <w:szCs w:val="28"/>
        </w:rPr>
        <w:t>тоимость обучения  в ординатуре (в рублях) для выпускников ТулГУ</w:t>
      </w: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701"/>
        <w:gridCol w:w="2126"/>
        <w:gridCol w:w="1950"/>
      </w:tblGrid>
      <w:tr w:rsidR="00DF47F2" w:rsidRPr="00D270B8" w:rsidTr="00DF47F2">
        <w:trPr>
          <w:trHeight w:val="288"/>
        </w:trPr>
        <w:tc>
          <w:tcPr>
            <w:tcW w:w="5529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4076" w:type="dxa"/>
            <w:gridSpan w:val="2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252"/>
        </w:trPr>
        <w:tc>
          <w:tcPr>
            <w:tcW w:w="5529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950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DF47F2" w:rsidRPr="00D270B8" w:rsidTr="00DF47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DF47F2" w:rsidRPr="00D270B8" w:rsidRDefault="00DF47F2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1" w:type="dxa"/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1</w:t>
            </w:r>
          </w:p>
        </w:tc>
        <w:tc>
          <w:tcPr>
            <w:tcW w:w="2126" w:type="dxa"/>
            <w:vAlign w:val="center"/>
          </w:tcPr>
          <w:p w:rsidR="00DF47F2" w:rsidRPr="00D270B8" w:rsidRDefault="00C3786F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950" w:type="dxa"/>
            <w:vAlign w:val="center"/>
          </w:tcPr>
          <w:p w:rsidR="00DF47F2" w:rsidRPr="00D270B8" w:rsidRDefault="0045162C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Неон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1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едиатр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19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0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иатрия-нарк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1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отерап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Дерматовене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арди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Нев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фп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4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ульмон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Ревм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ерап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9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3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Онк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Оториноларинг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рур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828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У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285552">
              <w:rPr>
                <w:sz w:val="24"/>
                <w:szCs w:val="24"/>
              </w:rPr>
              <w:t>211000</w:t>
            </w:r>
          </w:p>
        </w:tc>
        <w:tc>
          <w:tcPr>
            <w:tcW w:w="1950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</w:tr>
    </w:tbl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7F2" w:rsidRPr="00D270B8" w:rsidRDefault="00DF47F2" w:rsidP="00DF47F2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>Стоимость обучения  в ординатуре (в рублях) для выпускников сторонних вузов</w:t>
      </w:r>
    </w:p>
    <w:p w:rsidR="00DF47F2" w:rsidRPr="00D270B8" w:rsidRDefault="00DF47F2" w:rsidP="00DF47F2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701"/>
        <w:gridCol w:w="2126"/>
        <w:gridCol w:w="2092"/>
      </w:tblGrid>
      <w:tr w:rsidR="00DF47F2" w:rsidRPr="00D270B8" w:rsidTr="00DF47F2">
        <w:trPr>
          <w:trHeight w:val="288"/>
        </w:trPr>
        <w:tc>
          <w:tcPr>
            <w:tcW w:w="5387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Код направления/наименование направления</w:t>
            </w:r>
          </w:p>
        </w:tc>
        <w:tc>
          <w:tcPr>
            <w:tcW w:w="4218" w:type="dxa"/>
            <w:gridSpan w:val="2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252"/>
        </w:trPr>
        <w:tc>
          <w:tcPr>
            <w:tcW w:w="5387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92" w:type="dxa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DF47F2" w:rsidRPr="00D270B8" w:rsidTr="00DF47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DF47F2" w:rsidRPr="00D270B8" w:rsidRDefault="00DF47F2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1" w:type="dxa"/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1</w:t>
            </w:r>
          </w:p>
        </w:tc>
        <w:tc>
          <w:tcPr>
            <w:tcW w:w="2126" w:type="dxa"/>
            <w:vAlign w:val="center"/>
          </w:tcPr>
          <w:p w:rsidR="00DF47F2" w:rsidRPr="00D270B8" w:rsidRDefault="002D1C8B" w:rsidP="00C3786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8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092" w:type="dxa"/>
            <w:vAlign w:val="center"/>
          </w:tcPr>
          <w:p w:rsidR="00DF47F2" w:rsidRPr="00D270B8" w:rsidRDefault="0045162C" w:rsidP="00DF47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0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Неон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1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едиатр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19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0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иатрия-нарк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1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сихотерап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2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Дерматовене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арди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3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Нев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2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рофп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4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ульмон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5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Ревмат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ерап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49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3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Онк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Оториноларинг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5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6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Хирур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7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  <w:tr w:rsidR="00C3786F" w:rsidRPr="00D270B8" w:rsidTr="00C378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686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Урология</w:t>
            </w:r>
          </w:p>
        </w:tc>
        <w:tc>
          <w:tcPr>
            <w:tcW w:w="1701" w:type="dxa"/>
            <w:vAlign w:val="center"/>
          </w:tcPr>
          <w:p w:rsidR="00C3786F" w:rsidRPr="00D270B8" w:rsidRDefault="00C3786F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31.08.68</w:t>
            </w:r>
          </w:p>
        </w:tc>
        <w:tc>
          <w:tcPr>
            <w:tcW w:w="2126" w:type="dxa"/>
            <w:vAlign w:val="center"/>
          </w:tcPr>
          <w:p w:rsidR="00C3786F" w:rsidRDefault="00C3786F" w:rsidP="00C3786F">
            <w:pPr>
              <w:jc w:val="center"/>
            </w:pPr>
            <w:r w:rsidRPr="00930BD7">
              <w:rPr>
                <w:sz w:val="24"/>
                <w:szCs w:val="24"/>
              </w:rPr>
              <w:t>218000</w:t>
            </w:r>
          </w:p>
        </w:tc>
        <w:tc>
          <w:tcPr>
            <w:tcW w:w="2092" w:type="dxa"/>
            <w:vAlign w:val="center"/>
          </w:tcPr>
          <w:p w:rsidR="00C3786F" w:rsidRPr="00D270B8" w:rsidRDefault="00C3786F" w:rsidP="0045162C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00</w:t>
            </w:r>
          </w:p>
        </w:tc>
      </w:tr>
    </w:tbl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D270B8" w:rsidRDefault="00DF47F2" w:rsidP="00DF47F2">
      <w:pPr>
        <w:rPr>
          <w:sz w:val="28"/>
          <w:szCs w:val="28"/>
        </w:rPr>
      </w:pPr>
    </w:p>
    <w:p w:rsidR="00DF47F2" w:rsidRPr="00C3786F" w:rsidRDefault="00DF47F2" w:rsidP="00C3786F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t>Директор ИМО                                                      __________________О.Д. Гладкова</w:t>
      </w:r>
    </w:p>
    <w:p w:rsidR="00DF47F2" w:rsidRPr="00D270B8" w:rsidRDefault="00DF47F2" w:rsidP="001F2BCB">
      <w:pPr>
        <w:pStyle w:val="ab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F2BCB">
        <w:rPr>
          <w:rFonts w:ascii="Times New Roman" w:hAnsi="Times New Roman"/>
          <w:sz w:val="28"/>
          <w:szCs w:val="28"/>
        </w:rPr>
        <w:t>6</w:t>
      </w:r>
      <w:r w:rsidRPr="00D270B8">
        <w:rPr>
          <w:rFonts w:ascii="Times New Roman" w:hAnsi="Times New Roman"/>
          <w:sz w:val="28"/>
          <w:szCs w:val="28"/>
        </w:rPr>
        <w:t xml:space="preserve"> </w:t>
      </w:r>
    </w:p>
    <w:p w:rsidR="00DF47F2" w:rsidRPr="00D270B8" w:rsidRDefault="00DF47F2" w:rsidP="00DF47F2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0B8">
        <w:rPr>
          <w:rFonts w:ascii="Times New Roman" w:hAnsi="Times New Roman"/>
          <w:sz w:val="28"/>
          <w:szCs w:val="28"/>
        </w:rPr>
        <w:t xml:space="preserve">к приказу  от «____»   ________20        №____  </w:t>
      </w:r>
    </w:p>
    <w:p w:rsidR="00DF47F2" w:rsidRPr="00D270B8" w:rsidRDefault="00DF47F2" w:rsidP="00DF47F2">
      <w:pPr>
        <w:jc w:val="center"/>
        <w:rPr>
          <w:sz w:val="26"/>
          <w:szCs w:val="26"/>
        </w:rPr>
      </w:pPr>
    </w:p>
    <w:p w:rsidR="00DF47F2" w:rsidRPr="00D270B8" w:rsidRDefault="00DF47F2" w:rsidP="005411F9">
      <w:pPr>
        <w:jc w:val="center"/>
        <w:rPr>
          <w:b/>
          <w:sz w:val="28"/>
          <w:szCs w:val="28"/>
        </w:rPr>
      </w:pPr>
      <w:r w:rsidRPr="00D270B8">
        <w:rPr>
          <w:b/>
          <w:sz w:val="28"/>
          <w:szCs w:val="28"/>
        </w:rPr>
        <w:t xml:space="preserve">Стоимость обучения по основным образовательным программам высшего образования заочной, очно-заочной и ускоренной формы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snapToGrid w:val="0"/>
          <w:sz w:val="28"/>
          <w:szCs w:val="28"/>
        </w:rPr>
        <w:t xml:space="preserve"> </w:t>
      </w:r>
      <w:r w:rsidRPr="00D270B8">
        <w:rPr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jc w:val="center"/>
        <w:rPr>
          <w:b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(в рублях) бакалавриата и специалитета по очно-заочной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jc w:val="center"/>
        <w:rPr>
          <w:b/>
          <w:sz w:val="28"/>
          <w:szCs w:val="28"/>
        </w:rPr>
      </w:pPr>
    </w:p>
    <w:tbl>
      <w:tblPr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384"/>
        <w:gridCol w:w="2053"/>
        <w:gridCol w:w="1701"/>
        <w:gridCol w:w="1701"/>
      </w:tblGrid>
      <w:tr w:rsidR="00DF47F2" w:rsidRPr="00D270B8" w:rsidTr="00DF47F2">
        <w:trPr>
          <w:trHeight w:val="413"/>
        </w:trPr>
        <w:tc>
          <w:tcPr>
            <w:tcW w:w="4219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Профиль направления/специальности</w:t>
            </w:r>
          </w:p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412"/>
        </w:trPr>
        <w:tc>
          <w:tcPr>
            <w:tcW w:w="4219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и посл. курсы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6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</w:tr>
      <w:tr w:rsidR="00F80DC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0DC2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0DC2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C012F">
              <w:rPr>
                <w:sz w:val="24"/>
                <w:szCs w:val="24"/>
              </w:rPr>
              <w:t>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3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2D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7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 (ускор.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5C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 (ускор</w:t>
            </w:r>
            <w:r w:rsidR="00472834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5C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 (ускор</w:t>
            </w:r>
            <w:r w:rsidR="00472834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0</w:t>
            </w:r>
          </w:p>
        </w:tc>
      </w:tr>
      <w:tr w:rsidR="005C012F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C012F" w:rsidRPr="00D270B8" w:rsidRDefault="005C012F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E87014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1C8B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C012F" w:rsidRPr="00D270B8" w:rsidRDefault="005C012F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7F2F54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 (ускор</w:t>
            </w:r>
            <w:r w:rsidR="00472834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F54" w:rsidRPr="00D270B8" w:rsidRDefault="00E87014" w:rsidP="0047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F2F54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F54" w:rsidRPr="00D270B8" w:rsidRDefault="007F2F54" w:rsidP="0047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0</w:t>
            </w:r>
          </w:p>
        </w:tc>
      </w:tr>
      <w:tr w:rsidR="00DF47F2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7F2F54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</w:tr>
      <w:tr w:rsidR="007F2F54" w:rsidRPr="00D270B8" w:rsidTr="00DF47F2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54.03.01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7F2F54" w:rsidRDefault="007F2F54" w:rsidP="007F2F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7F2F54" w:rsidRPr="00D270B8" w:rsidRDefault="007F2F54" w:rsidP="0047283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кор</w:t>
            </w:r>
            <w:r w:rsidR="004728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F54" w:rsidRPr="00D270B8" w:rsidRDefault="00E87014" w:rsidP="0047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F2F54" w:rsidRPr="00D270B8" w:rsidRDefault="00E25FC9" w:rsidP="0047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00</w:t>
            </w:r>
          </w:p>
        </w:tc>
      </w:tr>
    </w:tbl>
    <w:p w:rsidR="00DF47F2" w:rsidRDefault="00DF47F2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5FC9" w:rsidRDefault="00E25FC9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5FC9" w:rsidRDefault="00E25FC9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5FC9" w:rsidRDefault="00E25FC9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5FC9" w:rsidRDefault="00E25FC9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5FC9" w:rsidRPr="00D270B8" w:rsidRDefault="00E25FC9" w:rsidP="00DF47F2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lastRenderedPageBreak/>
        <w:t xml:space="preserve">Стоимость обучения (в рублях) бакалавриата и специалитета по заочной 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jc w:val="center"/>
        <w:rPr>
          <w:b/>
          <w:sz w:val="28"/>
          <w:szCs w:val="28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1984"/>
        <w:gridCol w:w="1276"/>
        <w:gridCol w:w="1274"/>
      </w:tblGrid>
      <w:tr w:rsidR="00DF47F2" w:rsidRPr="00D270B8" w:rsidTr="00DF47F2">
        <w:trPr>
          <w:trHeight w:val="413"/>
        </w:trPr>
        <w:tc>
          <w:tcPr>
            <w:tcW w:w="5070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Профиль направления/специальности</w:t>
            </w:r>
          </w:p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412"/>
        </w:trPr>
        <w:tc>
          <w:tcPr>
            <w:tcW w:w="5070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и посл. курсы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E23856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6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E23856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E87014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5C012F">
              <w:rPr>
                <w:sz w:val="24"/>
                <w:szCs w:val="24"/>
              </w:rPr>
              <w:t>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70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3C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09.03.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3C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427CDE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5D38F4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427CDE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5D38F4"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5C012F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52733E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по технологии материалов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52733E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52733E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lastRenderedPageBreak/>
              <w:t>Наземные транспортно-технологические комплексы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3.03.03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7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29.03.03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B41A1D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B41A1D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42617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4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3.06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2C18B8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2C18B8"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8.05.02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39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556B12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06439C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556B12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06439C"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0.05.04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5250CC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A40B5A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E659E1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3.03.03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A40B5A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E659E1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45.03.02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A40B5A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E659E1">
              <w:rPr>
                <w:sz w:val="24"/>
                <w:szCs w:val="24"/>
              </w:rPr>
              <w:t>55000</w:t>
            </w:r>
          </w:p>
        </w:tc>
      </w:tr>
      <w:tr w:rsidR="00C23C5A" w:rsidRPr="00D270B8" w:rsidTr="00C23C5A">
        <w:tc>
          <w:tcPr>
            <w:tcW w:w="3936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ология</w:t>
            </w:r>
          </w:p>
        </w:tc>
        <w:tc>
          <w:tcPr>
            <w:tcW w:w="113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8.03.01</w:t>
            </w:r>
          </w:p>
        </w:tc>
        <w:tc>
          <w:tcPr>
            <w:tcW w:w="1984" w:type="dxa"/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23C5A" w:rsidRDefault="00C23C5A" w:rsidP="00C23C5A">
            <w:pPr>
              <w:jc w:val="center"/>
            </w:pPr>
            <w:r w:rsidRPr="00A40B5A"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C23C5A" w:rsidRDefault="00C23C5A" w:rsidP="00C23C5A">
            <w:pPr>
              <w:jc w:val="center"/>
            </w:pPr>
            <w:r w:rsidRPr="00E659E1"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Теология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8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  <w:tr w:rsidR="00F80DC2" w:rsidRPr="00D270B8" w:rsidTr="00C23C5A">
        <w:tc>
          <w:tcPr>
            <w:tcW w:w="3936" w:type="dxa"/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1984" w:type="dxa"/>
            <w:vAlign w:val="center"/>
          </w:tcPr>
          <w:p w:rsidR="00F80DC2" w:rsidRPr="00D270B8" w:rsidRDefault="00F80DC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F80DC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74" w:type="dxa"/>
            <w:vAlign w:val="center"/>
          </w:tcPr>
          <w:p w:rsidR="00F80DC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  <w:tr w:rsidR="00DF47F2" w:rsidRPr="00D270B8" w:rsidTr="00C23C5A">
        <w:tc>
          <w:tcPr>
            <w:tcW w:w="3936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ind w:left="2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49.03.01</w:t>
            </w:r>
          </w:p>
        </w:tc>
        <w:tc>
          <w:tcPr>
            <w:tcW w:w="1984" w:type="dxa"/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Заочная (ускор.)</w:t>
            </w:r>
          </w:p>
        </w:tc>
        <w:tc>
          <w:tcPr>
            <w:tcW w:w="1276" w:type="dxa"/>
            <w:vAlign w:val="center"/>
          </w:tcPr>
          <w:p w:rsidR="00DF47F2" w:rsidRPr="00D270B8" w:rsidRDefault="00C23C5A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2617C">
              <w:rPr>
                <w:sz w:val="24"/>
                <w:szCs w:val="24"/>
              </w:rPr>
              <w:t>000</w:t>
            </w:r>
          </w:p>
        </w:tc>
        <w:tc>
          <w:tcPr>
            <w:tcW w:w="1274" w:type="dxa"/>
            <w:vAlign w:val="center"/>
          </w:tcPr>
          <w:p w:rsidR="00DF47F2" w:rsidRPr="00D270B8" w:rsidRDefault="00F80DC2" w:rsidP="00C2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</w:t>
            </w:r>
          </w:p>
        </w:tc>
      </w:tr>
    </w:tbl>
    <w:p w:rsidR="00DF47F2" w:rsidRDefault="00DF47F2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Default="00472834" w:rsidP="00636F0E">
      <w:pPr>
        <w:rPr>
          <w:b/>
          <w:sz w:val="28"/>
          <w:szCs w:val="28"/>
        </w:rPr>
      </w:pPr>
    </w:p>
    <w:p w:rsidR="00472834" w:rsidRPr="00636F0E" w:rsidRDefault="00472834" w:rsidP="00636F0E">
      <w:pPr>
        <w:rPr>
          <w:b/>
          <w:sz w:val="28"/>
          <w:szCs w:val="28"/>
        </w:rPr>
      </w:pPr>
    </w:p>
    <w:p w:rsidR="00DF47F2" w:rsidRPr="00D270B8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lastRenderedPageBreak/>
        <w:t xml:space="preserve">Стоимость обучения (в рублях) в магистратуре по очно-заочной 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DF47F2" w:rsidRPr="00D270B8" w:rsidRDefault="00DF47F2" w:rsidP="00DF47F2">
      <w:pPr>
        <w:jc w:val="center"/>
        <w:rPr>
          <w:b/>
          <w:sz w:val="28"/>
          <w:szCs w:val="28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1984"/>
        <w:gridCol w:w="1276"/>
        <w:gridCol w:w="1391"/>
      </w:tblGrid>
      <w:tr w:rsidR="00DF47F2" w:rsidRPr="00D270B8" w:rsidTr="00DF47F2">
        <w:trPr>
          <w:trHeight w:val="488"/>
        </w:trPr>
        <w:tc>
          <w:tcPr>
            <w:tcW w:w="5070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Профиль направления</w:t>
            </w:r>
          </w:p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487"/>
        </w:trPr>
        <w:tc>
          <w:tcPr>
            <w:tcW w:w="5070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и посл. курсы</w:t>
            </w:r>
          </w:p>
        </w:tc>
      </w:tr>
      <w:tr w:rsidR="00DF47F2" w:rsidRPr="00D270B8" w:rsidTr="00DF47F2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7.04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D270B8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DF47F2" w:rsidRPr="00D270B8" w:rsidRDefault="00F80DC2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BC132C" w:rsidRPr="00D270B8" w:rsidTr="00DF47F2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BC132C" w:rsidRPr="00D270B8" w:rsidRDefault="00BC132C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диотехн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C132C" w:rsidRPr="00D270B8" w:rsidRDefault="00BC132C" w:rsidP="00DF47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C132C" w:rsidRPr="00D270B8" w:rsidRDefault="00BC132C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132C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BC132C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0</w:t>
            </w:r>
          </w:p>
        </w:tc>
      </w:tr>
      <w:tr w:rsidR="00C23C5A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3C5A" w:rsidRDefault="00C23C5A" w:rsidP="00C23C5A">
            <w:pPr>
              <w:jc w:val="center"/>
            </w:pPr>
            <w:r w:rsidRPr="005F2C7A"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C23C5A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3C5A" w:rsidRDefault="00C23C5A" w:rsidP="00C23C5A">
            <w:pPr>
              <w:jc w:val="center"/>
            </w:pPr>
            <w:r w:rsidRPr="005F2C7A"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C23C5A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 и технология материа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E238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3C5A" w:rsidRDefault="00C23C5A" w:rsidP="00C23C5A">
            <w:pPr>
              <w:jc w:val="center"/>
            </w:pPr>
            <w:r w:rsidRPr="005F2C7A"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C23C5A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C5A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7.04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3C5A" w:rsidRDefault="00C23C5A" w:rsidP="00C23C5A">
            <w:pPr>
              <w:jc w:val="center"/>
            </w:pPr>
            <w:r w:rsidRPr="005F2C7A"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C23C5A" w:rsidRPr="00D270B8" w:rsidTr="00C23C5A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Полит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1.04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23C5A" w:rsidRPr="00D270B8" w:rsidRDefault="00C23C5A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23C5A" w:rsidRDefault="00C23C5A" w:rsidP="00C23C5A">
            <w:pPr>
              <w:jc w:val="center"/>
            </w:pPr>
            <w:r w:rsidRPr="005F2C7A">
              <w:rPr>
                <w:sz w:val="24"/>
                <w:szCs w:val="24"/>
              </w:rPr>
              <w:t>77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C23C5A" w:rsidRPr="00D270B8" w:rsidRDefault="00C23C5A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DF47F2" w:rsidRPr="00D270B8" w:rsidTr="00DF47F2"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Дизай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54.04.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2617C">
              <w:rPr>
                <w:sz w:val="24"/>
                <w:szCs w:val="24"/>
              </w:rPr>
              <w:t>0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:rsidR="00DF47F2" w:rsidRPr="00D270B8" w:rsidRDefault="00F80DC2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</w:tbl>
    <w:p w:rsidR="00DF47F2" w:rsidRPr="00D270B8" w:rsidRDefault="00DF47F2" w:rsidP="00636F0E">
      <w:pPr>
        <w:rPr>
          <w:b/>
          <w:sz w:val="28"/>
          <w:szCs w:val="28"/>
        </w:rPr>
      </w:pPr>
    </w:p>
    <w:p w:rsidR="00DF47F2" w:rsidRDefault="00DF47F2" w:rsidP="005411F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0B8">
        <w:rPr>
          <w:rFonts w:ascii="Times New Roman" w:hAnsi="Times New Roman"/>
          <w:b/>
          <w:sz w:val="28"/>
          <w:szCs w:val="28"/>
        </w:rPr>
        <w:t xml:space="preserve">Стоимость обучения (в рублях)  в магистратуре по заочной  форме обучения в </w:t>
      </w:r>
      <w:r w:rsidR="005411F9" w:rsidRPr="005411F9">
        <w:rPr>
          <w:rFonts w:asciiTheme="majorBidi" w:hAnsiTheme="majorBidi" w:cstheme="majorBidi"/>
          <w:b/>
          <w:bCs/>
          <w:snapToGrid w:val="0"/>
          <w:sz w:val="28"/>
          <w:szCs w:val="28"/>
        </w:rPr>
        <w:t>2023/2024</w:t>
      </w:r>
      <w:r w:rsidR="005411F9" w:rsidRPr="00D270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11F9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</w:t>
      </w:r>
      <w:r w:rsidRPr="00D270B8">
        <w:rPr>
          <w:rFonts w:ascii="Times New Roman" w:hAnsi="Times New Roman"/>
          <w:b/>
          <w:sz w:val="28"/>
          <w:szCs w:val="28"/>
        </w:rPr>
        <w:t>учебном году</w:t>
      </w:r>
    </w:p>
    <w:p w:rsidR="00636F0E" w:rsidRPr="00636F0E" w:rsidRDefault="00636F0E" w:rsidP="00636F0E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1276"/>
        <w:gridCol w:w="1417"/>
        <w:gridCol w:w="1276"/>
        <w:gridCol w:w="1430"/>
      </w:tblGrid>
      <w:tr w:rsidR="00DF47F2" w:rsidRPr="00D270B8" w:rsidTr="00DF47F2">
        <w:trPr>
          <w:trHeight w:val="413"/>
        </w:trPr>
        <w:tc>
          <w:tcPr>
            <w:tcW w:w="5637" w:type="dxa"/>
            <w:gridSpan w:val="2"/>
            <w:vMerge w:val="restart"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Профиль направления</w:t>
            </w:r>
          </w:p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DF47F2" w:rsidRPr="00D270B8" w:rsidTr="00DF47F2">
        <w:trPr>
          <w:trHeight w:val="412"/>
        </w:trPr>
        <w:tc>
          <w:tcPr>
            <w:tcW w:w="5637" w:type="dxa"/>
            <w:gridSpan w:val="2"/>
            <w:vMerge/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0B8">
              <w:rPr>
                <w:rFonts w:ascii="Times New Roman" w:hAnsi="Times New Roman"/>
                <w:b/>
                <w:sz w:val="24"/>
                <w:szCs w:val="24"/>
              </w:rPr>
              <w:t>2 и посл. курсы</w:t>
            </w:r>
          </w:p>
        </w:tc>
      </w:tr>
      <w:tr w:rsidR="00DF47F2" w:rsidRPr="00D270B8" w:rsidTr="00DF47F2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DF47F2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8.04.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47F2" w:rsidRPr="00D270B8" w:rsidRDefault="00DF47F2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47F2" w:rsidRPr="00D270B8" w:rsidRDefault="00C23C5A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627B0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DF47F2" w:rsidRPr="00D270B8" w:rsidRDefault="00F80DC2" w:rsidP="00DF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9.04.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Программная инжене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09.04.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Радиотехн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1.04.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1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636F0E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 xml:space="preserve">Технологические машины и </w:t>
            </w:r>
            <w:r>
              <w:rPr>
                <w:bCs/>
                <w:sz w:val="24"/>
                <w:szCs w:val="24"/>
              </w:rPr>
              <w:t>о</w:t>
            </w:r>
            <w:r w:rsidRPr="00D270B8">
              <w:rPr>
                <w:bCs/>
                <w:sz w:val="24"/>
                <w:szCs w:val="24"/>
              </w:rPr>
              <w:t>борудование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15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636F0E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Техносфер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270B8">
              <w:rPr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20.04.01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1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еталлургия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2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Наземные транспортно-технологические комплексы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3.04.03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4.01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tabs>
                <w:tab w:val="left" w:pos="390"/>
              </w:tabs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7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tabs>
                <w:tab w:val="left" w:pos="390"/>
              </w:tabs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29.04.03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bCs/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928CB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42617C" w:rsidRPr="00D270B8" w:rsidTr="00DF47F2">
        <w:tc>
          <w:tcPr>
            <w:tcW w:w="4361" w:type="dxa"/>
            <w:vAlign w:val="center"/>
          </w:tcPr>
          <w:p w:rsidR="0042617C" w:rsidRPr="00D270B8" w:rsidRDefault="0042617C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42617C" w:rsidRPr="00D270B8" w:rsidRDefault="0042617C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1</w:t>
            </w:r>
          </w:p>
        </w:tc>
        <w:tc>
          <w:tcPr>
            <w:tcW w:w="1417" w:type="dxa"/>
            <w:vAlign w:val="center"/>
          </w:tcPr>
          <w:p w:rsidR="0042617C" w:rsidRPr="00D270B8" w:rsidRDefault="0042617C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42617C" w:rsidRPr="00D270B8" w:rsidRDefault="0095024E" w:rsidP="008E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627B0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vAlign w:val="center"/>
          </w:tcPr>
          <w:p w:rsidR="0042617C" w:rsidRPr="00D270B8" w:rsidRDefault="0042617C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42617C" w:rsidRPr="00D270B8" w:rsidTr="00DF47F2">
        <w:tc>
          <w:tcPr>
            <w:tcW w:w="4361" w:type="dxa"/>
            <w:vAlign w:val="center"/>
          </w:tcPr>
          <w:p w:rsidR="0042617C" w:rsidRPr="00D270B8" w:rsidRDefault="0042617C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42617C" w:rsidRPr="00D270B8" w:rsidRDefault="0042617C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2</w:t>
            </w:r>
          </w:p>
        </w:tc>
        <w:tc>
          <w:tcPr>
            <w:tcW w:w="1417" w:type="dxa"/>
            <w:vAlign w:val="center"/>
          </w:tcPr>
          <w:p w:rsidR="0042617C" w:rsidRPr="00D270B8" w:rsidRDefault="0042617C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42617C" w:rsidRPr="00D270B8" w:rsidRDefault="0095024E" w:rsidP="0095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627B0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vAlign w:val="center"/>
          </w:tcPr>
          <w:p w:rsidR="0042617C" w:rsidRPr="00D270B8" w:rsidRDefault="0042617C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42617C" w:rsidRPr="00D270B8" w:rsidTr="00DF47F2">
        <w:tc>
          <w:tcPr>
            <w:tcW w:w="4361" w:type="dxa"/>
            <w:vAlign w:val="center"/>
          </w:tcPr>
          <w:p w:rsidR="0042617C" w:rsidRPr="00D270B8" w:rsidRDefault="0042617C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1276" w:type="dxa"/>
            <w:vAlign w:val="center"/>
          </w:tcPr>
          <w:p w:rsidR="0042617C" w:rsidRPr="00D270B8" w:rsidRDefault="0042617C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8.04.04</w:t>
            </w:r>
          </w:p>
        </w:tc>
        <w:tc>
          <w:tcPr>
            <w:tcW w:w="1417" w:type="dxa"/>
            <w:vAlign w:val="center"/>
          </w:tcPr>
          <w:p w:rsidR="0042617C" w:rsidRPr="00D270B8" w:rsidRDefault="0042617C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42617C" w:rsidRPr="00D270B8" w:rsidRDefault="0095024E" w:rsidP="008E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627B0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vAlign w:val="center"/>
          </w:tcPr>
          <w:p w:rsidR="0042617C" w:rsidRPr="00D270B8" w:rsidRDefault="0042617C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8627B0" w:rsidRPr="00D270B8" w:rsidTr="00DF47F2">
        <w:tc>
          <w:tcPr>
            <w:tcW w:w="4361" w:type="dxa"/>
            <w:vAlign w:val="center"/>
          </w:tcPr>
          <w:p w:rsidR="008627B0" w:rsidRPr="00D270B8" w:rsidRDefault="008627B0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Социология</w:t>
            </w:r>
          </w:p>
        </w:tc>
        <w:tc>
          <w:tcPr>
            <w:tcW w:w="1276" w:type="dxa"/>
            <w:vAlign w:val="center"/>
          </w:tcPr>
          <w:p w:rsidR="008627B0" w:rsidRPr="00D270B8" w:rsidRDefault="008627B0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39.04.01</w:t>
            </w:r>
          </w:p>
        </w:tc>
        <w:tc>
          <w:tcPr>
            <w:tcW w:w="1417" w:type="dxa"/>
            <w:vAlign w:val="center"/>
          </w:tcPr>
          <w:p w:rsidR="008627B0" w:rsidRPr="00D270B8" w:rsidRDefault="008627B0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8627B0" w:rsidRPr="00D270B8" w:rsidRDefault="0095024E" w:rsidP="00E8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627B0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  <w:vAlign w:val="center"/>
          </w:tcPr>
          <w:p w:rsidR="008627B0" w:rsidRPr="00D270B8" w:rsidRDefault="008627B0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8627B0" w:rsidRPr="00D270B8" w:rsidTr="00DF47F2">
        <w:tc>
          <w:tcPr>
            <w:tcW w:w="4361" w:type="dxa"/>
            <w:vAlign w:val="center"/>
          </w:tcPr>
          <w:p w:rsidR="008627B0" w:rsidRPr="00D270B8" w:rsidRDefault="008627B0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276" w:type="dxa"/>
            <w:vAlign w:val="center"/>
          </w:tcPr>
          <w:p w:rsidR="008627B0" w:rsidRPr="00D270B8" w:rsidRDefault="008627B0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0.04.01</w:t>
            </w:r>
          </w:p>
        </w:tc>
        <w:tc>
          <w:tcPr>
            <w:tcW w:w="1417" w:type="dxa"/>
            <w:vAlign w:val="center"/>
          </w:tcPr>
          <w:p w:rsidR="008627B0" w:rsidRPr="00D270B8" w:rsidRDefault="008627B0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8627B0" w:rsidRPr="00D270B8" w:rsidRDefault="0095024E" w:rsidP="00E8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430" w:type="dxa"/>
            <w:vAlign w:val="center"/>
          </w:tcPr>
          <w:p w:rsidR="008627B0" w:rsidRPr="00D270B8" w:rsidRDefault="008627B0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2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B68B9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Туризм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3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B68B9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Лингвистика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5.04.02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B68B9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  <w:tr w:rsidR="0095024E" w:rsidRPr="00D270B8" w:rsidTr="0095024E">
        <w:tc>
          <w:tcPr>
            <w:tcW w:w="4361" w:type="dxa"/>
            <w:vAlign w:val="center"/>
          </w:tcPr>
          <w:p w:rsidR="0095024E" w:rsidRPr="00D270B8" w:rsidRDefault="0095024E" w:rsidP="00DF47F2">
            <w:pPr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95024E" w:rsidRPr="00D270B8" w:rsidRDefault="0095024E" w:rsidP="00DF47F2">
            <w:pPr>
              <w:ind w:firstLine="106"/>
              <w:jc w:val="center"/>
              <w:rPr>
                <w:sz w:val="24"/>
                <w:szCs w:val="24"/>
              </w:rPr>
            </w:pPr>
            <w:r w:rsidRPr="00D270B8">
              <w:rPr>
                <w:sz w:val="24"/>
                <w:szCs w:val="24"/>
              </w:rPr>
              <w:t>49.04.01</w:t>
            </w:r>
          </w:p>
        </w:tc>
        <w:tc>
          <w:tcPr>
            <w:tcW w:w="1417" w:type="dxa"/>
            <w:vAlign w:val="center"/>
          </w:tcPr>
          <w:p w:rsidR="0095024E" w:rsidRPr="00D270B8" w:rsidRDefault="0095024E" w:rsidP="00DF47F2">
            <w:pPr>
              <w:ind w:hanging="3"/>
              <w:jc w:val="center"/>
              <w:rPr>
                <w:sz w:val="24"/>
                <w:szCs w:val="24"/>
              </w:rPr>
            </w:pPr>
            <w:r w:rsidRPr="00D270B8">
              <w:rPr>
                <w:bCs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5024E" w:rsidRDefault="0095024E" w:rsidP="0095024E">
            <w:pPr>
              <w:jc w:val="center"/>
            </w:pPr>
            <w:r w:rsidRPr="000B68B9">
              <w:rPr>
                <w:sz w:val="24"/>
                <w:szCs w:val="24"/>
              </w:rPr>
              <w:t>70000</w:t>
            </w:r>
          </w:p>
        </w:tc>
        <w:tc>
          <w:tcPr>
            <w:tcW w:w="1430" w:type="dxa"/>
            <w:vAlign w:val="center"/>
          </w:tcPr>
          <w:p w:rsidR="0095024E" w:rsidRPr="00D270B8" w:rsidRDefault="0095024E" w:rsidP="00F8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0</w:t>
            </w:r>
          </w:p>
        </w:tc>
      </w:tr>
    </w:tbl>
    <w:p w:rsidR="00DF47F2" w:rsidRDefault="00DF47F2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472834" w:rsidRDefault="00472834" w:rsidP="00DF47F2">
      <w:pPr>
        <w:jc w:val="center"/>
        <w:rPr>
          <w:b/>
          <w:sz w:val="28"/>
          <w:szCs w:val="28"/>
        </w:rPr>
      </w:pPr>
    </w:p>
    <w:p w:rsidR="00636F0E" w:rsidRDefault="00636F0E" w:rsidP="00DF47F2">
      <w:pPr>
        <w:jc w:val="center"/>
        <w:rPr>
          <w:b/>
          <w:sz w:val="28"/>
          <w:szCs w:val="28"/>
        </w:rPr>
      </w:pPr>
    </w:p>
    <w:p w:rsidR="004F429B" w:rsidRPr="008E325E" w:rsidRDefault="00DF47F2" w:rsidP="008E325E">
      <w:pPr>
        <w:pStyle w:val="ab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D270B8">
        <w:rPr>
          <w:rFonts w:ascii="Times New Roman" w:hAnsi="Times New Roman"/>
          <w:sz w:val="26"/>
          <w:szCs w:val="26"/>
        </w:rPr>
        <w:t>Директор ИМО                                                      __________________О.Д. Гладкова</w:t>
      </w:r>
    </w:p>
    <w:sectPr w:rsidR="004F429B" w:rsidRPr="008E325E" w:rsidSect="00DF47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D1" w:rsidRDefault="003379D1" w:rsidP="00DF47F2">
      <w:r>
        <w:separator/>
      </w:r>
    </w:p>
  </w:endnote>
  <w:endnote w:type="continuationSeparator" w:id="1">
    <w:p w:rsidR="003379D1" w:rsidRDefault="003379D1" w:rsidP="00DF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D1" w:rsidRDefault="003379D1" w:rsidP="00DF47F2">
      <w:r>
        <w:separator/>
      </w:r>
    </w:p>
  </w:footnote>
  <w:footnote w:type="continuationSeparator" w:id="1">
    <w:p w:rsidR="003379D1" w:rsidRDefault="003379D1" w:rsidP="00DF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982"/>
    </w:sdtPr>
    <w:sdtContent>
      <w:p w:rsidR="00E87014" w:rsidRDefault="00E87014">
        <w:pPr>
          <w:pStyle w:val="a8"/>
          <w:jc w:val="right"/>
        </w:pPr>
        <w:fldSimple w:instr=" PAGE   \* MERGEFORMAT ">
          <w:r w:rsidR="00A61B9F">
            <w:rPr>
              <w:noProof/>
            </w:rPr>
            <w:t>19</w:t>
          </w:r>
        </w:fldSimple>
      </w:p>
    </w:sdtContent>
  </w:sdt>
  <w:p w:rsidR="00E87014" w:rsidRDefault="00E8701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B00"/>
    <w:rsid w:val="000244AD"/>
    <w:rsid w:val="00095AF1"/>
    <w:rsid w:val="000C7032"/>
    <w:rsid w:val="000F0535"/>
    <w:rsid w:val="00193AEE"/>
    <w:rsid w:val="001D7F44"/>
    <w:rsid w:val="001F2BCB"/>
    <w:rsid w:val="00200242"/>
    <w:rsid w:val="0022188B"/>
    <w:rsid w:val="002A2D67"/>
    <w:rsid w:val="002D0D88"/>
    <w:rsid w:val="002D1C8B"/>
    <w:rsid w:val="002D586F"/>
    <w:rsid w:val="003379D1"/>
    <w:rsid w:val="003602F1"/>
    <w:rsid w:val="003C2CC8"/>
    <w:rsid w:val="00417EAE"/>
    <w:rsid w:val="0042617C"/>
    <w:rsid w:val="0045162C"/>
    <w:rsid w:val="004627AC"/>
    <w:rsid w:val="00463662"/>
    <w:rsid w:val="00472834"/>
    <w:rsid w:val="0049748F"/>
    <w:rsid w:val="004D5272"/>
    <w:rsid w:val="004F429B"/>
    <w:rsid w:val="00512DA8"/>
    <w:rsid w:val="005250CC"/>
    <w:rsid w:val="005411F9"/>
    <w:rsid w:val="00571414"/>
    <w:rsid w:val="005C012F"/>
    <w:rsid w:val="00636F0E"/>
    <w:rsid w:val="00696F71"/>
    <w:rsid w:val="006B0CCE"/>
    <w:rsid w:val="006E5AF3"/>
    <w:rsid w:val="007027A4"/>
    <w:rsid w:val="00707FC9"/>
    <w:rsid w:val="007A15D1"/>
    <w:rsid w:val="007C0243"/>
    <w:rsid w:val="007F2F54"/>
    <w:rsid w:val="00825D91"/>
    <w:rsid w:val="008627B0"/>
    <w:rsid w:val="00892BFA"/>
    <w:rsid w:val="008E325E"/>
    <w:rsid w:val="0095024E"/>
    <w:rsid w:val="00970373"/>
    <w:rsid w:val="009706AA"/>
    <w:rsid w:val="009725E2"/>
    <w:rsid w:val="009741A4"/>
    <w:rsid w:val="009C34C5"/>
    <w:rsid w:val="00A61B9F"/>
    <w:rsid w:val="00A74415"/>
    <w:rsid w:val="00A75E73"/>
    <w:rsid w:val="00AC6B00"/>
    <w:rsid w:val="00AE71FE"/>
    <w:rsid w:val="00AE734E"/>
    <w:rsid w:val="00B42B3E"/>
    <w:rsid w:val="00BC132C"/>
    <w:rsid w:val="00BD244E"/>
    <w:rsid w:val="00C04054"/>
    <w:rsid w:val="00C23C5A"/>
    <w:rsid w:val="00C3786F"/>
    <w:rsid w:val="00CB3F42"/>
    <w:rsid w:val="00CC448A"/>
    <w:rsid w:val="00CC471E"/>
    <w:rsid w:val="00D22FA0"/>
    <w:rsid w:val="00D700E1"/>
    <w:rsid w:val="00DC02FF"/>
    <w:rsid w:val="00DF47F2"/>
    <w:rsid w:val="00E15B6F"/>
    <w:rsid w:val="00E22AC6"/>
    <w:rsid w:val="00E23856"/>
    <w:rsid w:val="00E25FC9"/>
    <w:rsid w:val="00E449D9"/>
    <w:rsid w:val="00E61CF2"/>
    <w:rsid w:val="00E83C3B"/>
    <w:rsid w:val="00E87014"/>
    <w:rsid w:val="00EC4159"/>
    <w:rsid w:val="00EC4EB0"/>
    <w:rsid w:val="00ED1087"/>
    <w:rsid w:val="00F2701A"/>
    <w:rsid w:val="00F80DC2"/>
    <w:rsid w:val="00FD52BF"/>
    <w:rsid w:val="00FE5BA6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6B00"/>
    <w:pPr>
      <w:spacing w:after="120"/>
    </w:pPr>
  </w:style>
  <w:style w:type="character" w:customStyle="1" w:styleId="a4">
    <w:name w:val="Основной текст Знак"/>
    <w:basedOn w:val="a0"/>
    <w:link w:val="a3"/>
    <w:rsid w:val="00AC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DF47F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DF47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DF47F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DF47F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rsid w:val="00DF47F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7F2"/>
    <w:pPr>
      <w:widowControl w:val="0"/>
      <w:shd w:val="clear" w:color="auto" w:fill="FFFFFF"/>
      <w:spacing w:before="240" w:after="120" w:line="0" w:lineRule="atLeast"/>
    </w:pPr>
    <w:rPr>
      <w:rFonts w:ascii="Calibri" w:eastAsia="Calibri" w:hAnsi="Calibri" w:cs="Calibri"/>
      <w:lang w:eastAsia="en-US"/>
    </w:rPr>
  </w:style>
  <w:style w:type="paragraph" w:styleId="ab">
    <w:name w:val="List Paragraph"/>
    <w:basedOn w:val="a"/>
    <w:uiPriority w:val="99"/>
    <w:qFormat/>
    <w:rsid w:val="00DF47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2">
    <w:name w:val="Font Style22"/>
    <w:basedOn w:val="a0"/>
    <w:rsid w:val="00DF47F2"/>
    <w:rPr>
      <w:rFonts w:ascii="Arial Unicode MS" w:eastAsia="Arial Unicode MS" w:cs="Arial Unicode MS"/>
      <w:b/>
      <w:bCs/>
      <w:sz w:val="16"/>
      <w:szCs w:val="16"/>
    </w:rPr>
  </w:style>
  <w:style w:type="paragraph" w:styleId="ac">
    <w:name w:val="Normal (Web)"/>
    <w:basedOn w:val="a"/>
    <w:uiPriority w:val="99"/>
    <w:rsid w:val="00DF47F2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character" w:customStyle="1" w:styleId="295pt">
    <w:name w:val="Основной текст (2) + 9;5 pt"/>
    <w:rsid w:val="00DF47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d">
    <w:name w:val="Table Grid"/>
    <w:basedOn w:val="a1"/>
    <w:uiPriority w:val="59"/>
    <w:rsid w:val="00974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741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3DB9F-9F7A-47DA-A60C-3658F9E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5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23T07:12:00Z</cp:lastPrinted>
  <dcterms:created xsi:type="dcterms:W3CDTF">2023-05-17T13:02:00Z</dcterms:created>
  <dcterms:modified xsi:type="dcterms:W3CDTF">2023-05-23T08:08:00Z</dcterms:modified>
</cp:coreProperties>
</file>